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168" w:rsidRDefault="000B2168" w:rsidP="00490ABF">
      <w:pPr>
        <w:jc w:val="center"/>
        <w:rPr>
          <w:color w:val="000000" w:themeColor="text1"/>
          <w:sz w:val="40"/>
          <w:szCs w:val="38"/>
        </w:rPr>
      </w:pPr>
      <w:r w:rsidRPr="000B2168">
        <w:rPr>
          <w:color w:val="000000" w:themeColor="text1"/>
          <w:sz w:val="40"/>
          <w:szCs w:val="38"/>
        </w:rPr>
        <w:t xml:space="preserve">Diffusion-weighted Renal MRI at 9.4 Tesla Using RARE to Improve Anatomical Integrity </w:t>
      </w:r>
    </w:p>
    <w:p w:rsidR="00490ABF" w:rsidRPr="001C64FE" w:rsidRDefault="00490ABF" w:rsidP="00490ABF">
      <w:pPr>
        <w:jc w:val="center"/>
        <w:rPr>
          <w:sz w:val="24"/>
        </w:rPr>
      </w:pPr>
      <w:bookmarkStart w:id="0" w:name="_GoBack"/>
      <w:bookmarkEnd w:id="0"/>
      <w:proofErr w:type="spellStart"/>
      <w:r w:rsidRPr="001C64FE">
        <w:rPr>
          <w:sz w:val="24"/>
        </w:rPr>
        <w:t>Joāo</w:t>
      </w:r>
      <w:proofErr w:type="spellEnd"/>
      <w:r w:rsidRPr="001C64FE">
        <w:rPr>
          <w:sz w:val="24"/>
        </w:rPr>
        <w:t xml:space="preserve"> dos Santos Periquito, Katharina Paul, Till Huelnhagen, Min-Chi Ku, Yiyi Ji, Kathleen </w:t>
      </w:r>
      <w:r w:rsidR="00C9293E">
        <w:rPr>
          <w:sz w:val="24"/>
        </w:rPr>
        <w:t>C</w:t>
      </w:r>
      <w:r w:rsidRPr="001C64FE">
        <w:rPr>
          <w:sz w:val="24"/>
        </w:rPr>
        <w:t xml:space="preserve">antow, Thomas Gladytz, Dirk Grosenick, Bert Flemming, Erdmann Seeliger, </w:t>
      </w:r>
      <w:r w:rsidR="00335B48">
        <w:rPr>
          <w:sz w:val="24"/>
        </w:rPr>
        <w:t>Sonia Waczies,</w:t>
      </w:r>
      <w:r w:rsidR="00335B48" w:rsidRPr="001C64FE">
        <w:rPr>
          <w:sz w:val="24"/>
        </w:rPr>
        <w:t xml:space="preserve"> </w:t>
      </w:r>
      <w:r w:rsidRPr="001C64FE">
        <w:rPr>
          <w:sz w:val="24"/>
        </w:rPr>
        <w:t>Thoralf Niendorf, Andreas Pohlmann</w:t>
      </w:r>
    </w:p>
    <w:p w:rsidR="00490ABF" w:rsidRPr="00FA3D40" w:rsidRDefault="00EE70B8" w:rsidP="00FA3D40">
      <w:pPr>
        <w:spacing w:before="600"/>
        <w:jc w:val="center"/>
        <w:rPr>
          <w:sz w:val="36"/>
        </w:rPr>
      </w:pPr>
      <w:r>
        <w:rPr>
          <w:sz w:val="32"/>
        </w:rPr>
        <w:t>SUPPLEMENTARY INFORMATION</w:t>
      </w:r>
    </w:p>
    <w:p w:rsidR="00EE19E0" w:rsidRDefault="00EE19E0">
      <w:pPr>
        <w:spacing w:line="276" w:lineRule="auto"/>
        <w:jc w:val="left"/>
      </w:pPr>
      <w:r>
        <w:br w:type="page"/>
      </w:r>
    </w:p>
    <w:p w:rsidR="00EE19E0" w:rsidRPr="00EE19E0" w:rsidRDefault="00580DC1" w:rsidP="002A2BF9">
      <w:pPr>
        <w:pStyle w:val="Heading1"/>
      </w:pPr>
      <w:r>
        <w:lastRenderedPageBreak/>
        <w:t>Pulse Sequence Diagram</w:t>
      </w:r>
    </w:p>
    <w:p w:rsidR="00EE19E0" w:rsidRDefault="00580DC1" w:rsidP="00C67835">
      <w:pPr>
        <w:jc w:val="center"/>
      </w:pPr>
      <w:r>
        <w:rPr>
          <w:noProof/>
          <w:lang w:bidi="ar-SA"/>
        </w:rPr>
        <w:drawing>
          <wp:inline distT="0" distB="0" distL="0" distR="0">
            <wp:extent cx="5760085" cy="4335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Fig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4335145"/>
                    </a:xfrm>
                    <a:prstGeom prst="rect">
                      <a:avLst/>
                    </a:prstGeom>
                  </pic:spPr>
                </pic:pic>
              </a:graphicData>
            </a:graphic>
          </wp:inline>
        </w:drawing>
      </w:r>
    </w:p>
    <w:p w:rsidR="00580DC1" w:rsidRPr="00580DC1" w:rsidRDefault="00580DC1" w:rsidP="00580DC1">
      <w:pPr>
        <w:pStyle w:val="Caption"/>
      </w:pPr>
      <w:r w:rsidRPr="00580DC1">
        <w:rPr>
          <w:b/>
        </w:rPr>
        <w:t>Pulse Sequence Diagram.</w:t>
      </w:r>
      <w:r w:rsidRPr="00580DC1">
        <w:t xml:space="preserve"> a): Basic scheme of the diffusion-sensit</w:t>
      </w:r>
      <w:r>
        <w:t xml:space="preserve">ized split-echo RARE sequence </w:t>
      </w:r>
      <w:r w:rsidRPr="00580DC1">
        <w:rPr>
          <w:vertAlign w:val="superscript"/>
        </w:rPr>
        <w:t>44</w:t>
      </w:r>
      <w:r w:rsidRPr="00580DC1">
        <w:t xml:space="preserve"> showing the RF pulse train, the frequency encoding, phase encoding and the slice selection gradients. The dephasing frequency encoding gradient prior to the second refocusing RF pulse α is unbalanced, i.e. the 0th moment of this gradient does not equal half the 0th moment of the readout gradient </w:t>
      </w:r>
      <w:r w:rsidRPr="00580DC1">
        <w:rPr>
          <w:vertAlign w:val="superscript"/>
        </w:rPr>
        <w:t>70</w:t>
      </w:r>
      <w:r w:rsidRPr="00580DC1">
        <w:t>. Unipolar diffusion sensitization gradients of amplitude G and duration δ, separated by the delay between the onset of the gradient pulses (Δ), surround the first refocusing pulse in phase, frequency and slice encoding. After the third refocusing pulse, the odd (E1) and the even (E2) echo are generated for the first time. The odd (E1) and the even (E2) echoes are acquired within each echo spacing, reconstructed separately, with the resulting images being added afterwards. (b): The evolution of the magnetization is illustrated in the extended phase graph. Only the two pathways contributing to the signal are shown: the odd echo (red solid line) and the even echo (green dashed line).</w:t>
      </w:r>
    </w:p>
    <w:sectPr w:rsidR="00580DC1" w:rsidRPr="00580DC1" w:rsidSect="00FA3D40">
      <w:headerReference w:type="default" r:id="rId10"/>
      <w:footerReference w:type="default" r:id="rId11"/>
      <w:pgSz w:w="11907" w:h="16840" w:code="9"/>
      <w:pgMar w:top="1134" w:right="1418" w:bottom="1134"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953EC9" w15:done="0"/>
  <w15:commentEx w15:paraId="20967F4F" w15:done="0"/>
  <w15:commentEx w15:paraId="489ECED1" w15:done="0"/>
  <w15:commentEx w15:paraId="0F710EF5" w15:done="0"/>
  <w15:commentEx w15:paraId="7F57771C" w15:done="0"/>
  <w15:commentEx w15:paraId="598170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B02" w:rsidRDefault="008B7B02">
      <w:pPr>
        <w:spacing w:after="0" w:line="240" w:lineRule="auto"/>
      </w:pPr>
      <w:r>
        <w:separator/>
      </w:r>
    </w:p>
    <w:p w:rsidR="008B7B02" w:rsidRDefault="008B7B02"/>
    <w:p w:rsidR="008B7B02" w:rsidRDefault="008B7B02" w:rsidP="007B5EE2"/>
  </w:endnote>
  <w:endnote w:type="continuationSeparator" w:id="0">
    <w:p w:rsidR="008B7B02" w:rsidRDefault="008B7B02">
      <w:pPr>
        <w:spacing w:after="0" w:line="240" w:lineRule="auto"/>
      </w:pPr>
      <w:r>
        <w:continuationSeparator/>
      </w:r>
    </w:p>
    <w:p w:rsidR="008B7B02" w:rsidRDefault="008B7B02"/>
    <w:p w:rsidR="008B7B02" w:rsidRDefault="008B7B02" w:rsidP="007B5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170866"/>
      <w:docPartObj>
        <w:docPartGallery w:val="Page Numbers (Bottom of Page)"/>
        <w:docPartUnique/>
      </w:docPartObj>
    </w:sdtPr>
    <w:sdtEndPr>
      <w:rPr>
        <w:rFonts w:ascii="Verdana" w:hAnsi="Verdana"/>
        <w:noProof/>
      </w:rPr>
    </w:sdtEndPr>
    <w:sdtContent>
      <w:p w:rsidR="00EA6965" w:rsidRDefault="00EA6965" w:rsidP="00FA3D40">
        <w:pPr>
          <w:pStyle w:val="Footer"/>
          <w:jc w:val="center"/>
        </w:pPr>
        <w:r w:rsidRPr="002212F4">
          <w:rPr>
            <w:rFonts w:ascii="Verdana" w:hAnsi="Verdana"/>
          </w:rPr>
          <w:fldChar w:fldCharType="begin"/>
        </w:r>
        <w:r w:rsidRPr="002212F4">
          <w:rPr>
            <w:rFonts w:ascii="Verdana" w:hAnsi="Verdana"/>
          </w:rPr>
          <w:instrText xml:space="preserve"> PAGE   \* MERGEFORMAT </w:instrText>
        </w:r>
        <w:r w:rsidRPr="002212F4">
          <w:rPr>
            <w:rFonts w:ascii="Verdana" w:hAnsi="Verdana"/>
          </w:rPr>
          <w:fldChar w:fldCharType="separate"/>
        </w:r>
        <w:r w:rsidR="000B2168">
          <w:rPr>
            <w:rFonts w:ascii="Verdana" w:hAnsi="Verdana"/>
            <w:noProof/>
          </w:rPr>
          <w:t>2</w:t>
        </w:r>
        <w:r w:rsidRPr="002212F4">
          <w:rPr>
            <w:rFonts w:ascii="Verdana" w:hAnsi="Verdan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B02" w:rsidRDefault="008B7B02">
      <w:pPr>
        <w:spacing w:after="0" w:line="240" w:lineRule="auto"/>
      </w:pPr>
      <w:r>
        <w:separator/>
      </w:r>
    </w:p>
    <w:p w:rsidR="008B7B02" w:rsidRDefault="008B7B02"/>
    <w:p w:rsidR="008B7B02" w:rsidRDefault="008B7B02" w:rsidP="007B5EE2"/>
  </w:footnote>
  <w:footnote w:type="continuationSeparator" w:id="0">
    <w:p w:rsidR="008B7B02" w:rsidRDefault="008B7B02">
      <w:pPr>
        <w:spacing w:after="0" w:line="240" w:lineRule="auto"/>
      </w:pPr>
      <w:r>
        <w:continuationSeparator/>
      </w:r>
    </w:p>
    <w:p w:rsidR="008B7B02" w:rsidRDefault="008B7B02"/>
    <w:p w:rsidR="008B7B02" w:rsidRDefault="008B7B02" w:rsidP="007B5E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110" w:rsidRDefault="00F73110" w:rsidP="00FA3D40">
    <w:pPr>
      <w:pStyle w:val="Header"/>
      <w:jc w:val="right"/>
    </w:pPr>
    <w:r w:rsidRPr="00E12667">
      <w:t>Diffusion-weighted Renal MRI at 9.4 Tes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2pt;height:21.05pt;visibility:visible;mso-wrap-style:square" o:bullet="t">
        <v:imagedata r:id="rId1" o:title=""/>
      </v:shape>
    </w:pict>
  </w:numPicBullet>
  <w:abstractNum w:abstractNumId="0">
    <w:nsid w:val="0C137582"/>
    <w:multiLevelType w:val="hybridMultilevel"/>
    <w:tmpl w:val="AE92A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780FF9"/>
    <w:multiLevelType w:val="hybridMultilevel"/>
    <w:tmpl w:val="E668B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0E1D2D"/>
    <w:multiLevelType w:val="hybridMultilevel"/>
    <w:tmpl w:val="946C7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90BE8"/>
    <w:multiLevelType w:val="hybridMultilevel"/>
    <w:tmpl w:val="C9F2D6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230729"/>
    <w:multiLevelType w:val="hybridMultilevel"/>
    <w:tmpl w:val="CE088C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2B265A7"/>
    <w:multiLevelType w:val="hybridMultilevel"/>
    <w:tmpl w:val="25C8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4C01AE"/>
    <w:multiLevelType w:val="hybridMultilevel"/>
    <w:tmpl w:val="4540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3"/>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eliger, Erdmann">
    <w15:presenceInfo w15:providerId="None" w15:userId="Seeliger, Erd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2pztedv0rwxpaea2xpxxwvzxszstz2xxv99&quot;&gt;My Mendeley Library&lt;record-ids&gt;&lt;item&gt;1&lt;/item&gt;&lt;item&gt;2&lt;/item&gt;&lt;item&gt;3&lt;/item&gt;&lt;item&gt;4&lt;/item&gt;&lt;item&gt;7&lt;/item&gt;&lt;item&gt;8&lt;/item&gt;&lt;item&gt;15&lt;/item&gt;&lt;item&gt;16&lt;/item&gt;&lt;item&gt;17&lt;/item&gt;&lt;item&gt;18&lt;/item&gt;&lt;item&gt;20&lt;/item&gt;&lt;item&gt;25&lt;/item&gt;&lt;item&gt;26&lt;/item&gt;&lt;item&gt;27&lt;/item&gt;&lt;item&gt;28&lt;/item&gt;&lt;item&gt;30&lt;/item&gt;&lt;item&gt;31&lt;/item&gt;&lt;item&gt;33&lt;/item&gt;&lt;item&gt;36&lt;/item&gt;&lt;item&gt;37&lt;/item&gt;&lt;item&gt;40&lt;/item&gt;&lt;item&gt;68&lt;/item&gt;&lt;item&gt;71&lt;/item&gt;&lt;item&gt;72&lt;/item&gt;&lt;item&gt;73&lt;/item&gt;&lt;item&gt;74&lt;/item&gt;&lt;item&gt;75&lt;/item&gt;&lt;item&gt;106&lt;/item&gt;&lt;item&gt;179&lt;/item&gt;&lt;item&gt;195&lt;/item&gt;&lt;item&gt;196&lt;/item&gt;&lt;item&gt;203&lt;/item&gt;&lt;item&gt;205&lt;/item&gt;&lt;/record-ids&gt;&lt;/item&gt;&lt;/Libraries&gt;"/>
  </w:docVars>
  <w:rsids>
    <w:rsidRoot w:val="00EF2A53"/>
    <w:rsid w:val="00007767"/>
    <w:rsid w:val="000126E6"/>
    <w:rsid w:val="00013FF1"/>
    <w:rsid w:val="00015CF5"/>
    <w:rsid w:val="0002089A"/>
    <w:rsid w:val="00020C09"/>
    <w:rsid w:val="00033852"/>
    <w:rsid w:val="00036749"/>
    <w:rsid w:val="00042676"/>
    <w:rsid w:val="00050411"/>
    <w:rsid w:val="0005107A"/>
    <w:rsid w:val="000534AC"/>
    <w:rsid w:val="00056F22"/>
    <w:rsid w:val="00062C69"/>
    <w:rsid w:val="0006670D"/>
    <w:rsid w:val="00072451"/>
    <w:rsid w:val="00076D26"/>
    <w:rsid w:val="000819A4"/>
    <w:rsid w:val="00081FF6"/>
    <w:rsid w:val="000830D3"/>
    <w:rsid w:val="000871B0"/>
    <w:rsid w:val="00090182"/>
    <w:rsid w:val="000961BB"/>
    <w:rsid w:val="000A0B64"/>
    <w:rsid w:val="000A33CF"/>
    <w:rsid w:val="000A4965"/>
    <w:rsid w:val="000A6246"/>
    <w:rsid w:val="000B2168"/>
    <w:rsid w:val="000B4AD5"/>
    <w:rsid w:val="000B51B6"/>
    <w:rsid w:val="000B71E5"/>
    <w:rsid w:val="000C525C"/>
    <w:rsid w:val="000D1E34"/>
    <w:rsid w:val="000E422E"/>
    <w:rsid w:val="000E6056"/>
    <w:rsid w:val="000F1548"/>
    <w:rsid w:val="000F1FA1"/>
    <w:rsid w:val="000F25A6"/>
    <w:rsid w:val="000F43F0"/>
    <w:rsid w:val="000F464B"/>
    <w:rsid w:val="000F6EE2"/>
    <w:rsid w:val="001030CA"/>
    <w:rsid w:val="00103BB9"/>
    <w:rsid w:val="00107485"/>
    <w:rsid w:val="00112BC3"/>
    <w:rsid w:val="00116E58"/>
    <w:rsid w:val="001211D9"/>
    <w:rsid w:val="001325F3"/>
    <w:rsid w:val="00133FBE"/>
    <w:rsid w:val="00137E93"/>
    <w:rsid w:val="00150DDB"/>
    <w:rsid w:val="001512B0"/>
    <w:rsid w:val="00153BA3"/>
    <w:rsid w:val="00157F79"/>
    <w:rsid w:val="00164D2E"/>
    <w:rsid w:val="00173E0A"/>
    <w:rsid w:val="0017439B"/>
    <w:rsid w:val="001749F9"/>
    <w:rsid w:val="001767A0"/>
    <w:rsid w:val="00177962"/>
    <w:rsid w:val="00184337"/>
    <w:rsid w:val="00187875"/>
    <w:rsid w:val="001924D3"/>
    <w:rsid w:val="00195825"/>
    <w:rsid w:val="00196EE4"/>
    <w:rsid w:val="001A0983"/>
    <w:rsid w:val="001A4186"/>
    <w:rsid w:val="001B42C9"/>
    <w:rsid w:val="001B5E2F"/>
    <w:rsid w:val="001C64FE"/>
    <w:rsid w:val="001C7983"/>
    <w:rsid w:val="001D44EB"/>
    <w:rsid w:val="001D58E4"/>
    <w:rsid w:val="001D5F2E"/>
    <w:rsid w:val="001D6525"/>
    <w:rsid w:val="001D7220"/>
    <w:rsid w:val="001D773E"/>
    <w:rsid w:val="001D7FB4"/>
    <w:rsid w:val="001E08DD"/>
    <w:rsid w:val="001E317E"/>
    <w:rsid w:val="001E3D2F"/>
    <w:rsid w:val="001E6981"/>
    <w:rsid w:val="001E6BA9"/>
    <w:rsid w:val="001F0CB9"/>
    <w:rsid w:val="001F2E27"/>
    <w:rsid w:val="001F6C5A"/>
    <w:rsid w:val="001F78E6"/>
    <w:rsid w:val="00215830"/>
    <w:rsid w:val="00216786"/>
    <w:rsid w:val="00224E11"/>
    <w:rsid w:val="0022657F"/>
    <w:rsid w:val="002267B5"/>
    <w:rsid w:val="00227475"/>
    <w:rsid w:val="00227FE6"/>
    <w:rsid w:val="00233978"/>
    <w:rsid w:val="00235BD3"/>
    <w:rsid w:val="00240A86"/>
    <w:rsid w:val="00242579"/>
    <w:rsid w:val="00242C82"/>
    <w:rsid w:val="00250CE8"/>
    <w:rsid w:val="002543A4"/>
    <w:rsid w:val="00257A74"/>
    <w:rsid w:val="00260B39"/>
    <w:rsid w:val="00260C2F"/>
    <w:rsid w:val="00262FBC"/>
    <w:rsid w:val="00263EFC"/>
    <w:rsid w:val="002655C1"/>
    <w:rsid w:val="00271529"/>
    <w:rsid w:val="002732FA"/>
    <w:rsid w:val="002757C2"/>
    <w:rsid w:val="00276A57"/>
    <w:rsid w:val="00280156"/>
    <w:rsid w:val="00280BA9"/>
    <w:rsid w:val="00291A25"/>
    <w:rsid w:val="00297925"/>
    <w:rsid w:val="002A2BF9"/>
    <w:rsid w:val="002B1BDA"/>
    <w:rsid w:val="002B3C68"/>
    <w:rsid w:val="002B73C5"/>
    <w:rsid w:val="002C16DA"/>
    <w:rsid w:val="002C5734"/>
    <w:rsid w:val="002C7A05"/>
    <w:rsid w:val="002D0F51"/>
    <w:rsid w:val="002D2CBA"/>
    <w:rsid w:val="002D667E"/>
    <w:rsid w:val="002D67E0"/>
    <w:rsid w:val="002E1C45"/>
    <w:rsid w:val="002E4F15"/>
    <w:rsid w:val="002E6E40"/>
    <w:rsid w:val="002E7326"/>
    <w:rsid w:val="002F0E40"/>
    <w:rsid w:val="002F2F49"/>
    <w:rsid w:val="002F48AA"/>
    <w:rsid w:val="002F5D69"/>
    <w:rsid w:val="0030532B"/>
    <w:rsid w:val="00306865"/>
    <w:rsid w:val="003072F2"/>
    <w:rsid w:val="00320D00"/>
    <w:rsid w:val="003247F0"/>
    <w:rsid w:val="0032506F"/>
    <w:rsid w:val="00325238"/>
    <w:rsid w:val="00333C8D"/>
    <w:rsid w:val="00335B48"/>
    <w:rsid w:val="00337182"/>
    <w:rsid w:val="00361AAA"/>
    <w:rsid w:val="00364C17"/>
    <w:rsid w:val="0036535D"/>
    <w:rsid w:val="00366433"/>
    <w:rsid w:val="00370CBB"/>
    <w:rsid w:val="0038175A"/>
    <w:rsid w:val="003847F0"/>
    <w:rsid w:val="003849BC"/>
    <w:rsid w:val="00386AFE"/>
    <w:rsid w:val="003870CB"/>
    <w:rsid w:val="003915C9"/>
    <w:rsid w:val="003923FA"/>
    <w:rsid w:val="00394526"/>
    <w:rsid w:val="00394CFE"/>
    <w:rsid w:val="003A2A25"/>
    <w:rsid w:val="003A7DB7"/>
    <w:rsid w:val="003A7E44"/>
    <w:rsid w:val="003C02C8"/>
    <w:rsid w:val="003C031A"/>
    <w:rsid w:val="003C58E3"/>
    <w:rsid w:val="003C7F83"/>
    <w:rsid w:val="003D5DC8"/>
    <w:rsid w:val="003E0805"/>
    <w:rsid w:val="003E0FAF"/>
    <w:rsid w:val="003F1CF0"/>
    <w:rsid w:val="003F1E02"/>
    <w:rsid w:val="003F2071"/>
    <w:rsid w:val="003F4E5C"/>
    <w:rsid w:val="00400B8F"/>
    <w:rsid w:val="004201FB"/>
    <w:rsid w:val="00445A89"/>
    <w:rsid w:val="00445B1A"/>
    <w:rsid w:val="00445E1A"/>
    <w:rsid w:val="00452A9D"/>
    <w:rsid w:val="00456A0B"/>
    <w:rsid w:val="0046251F"/>
    <w:rsid w:val="00462A5F"/>
    <w:rsid w:val="0046337F"/>
    <w:rsid w:val="00464654"/>
    <w:rsid w:val="00472581"/>
    <w:rsid w:val="0047642D"/>
    <w:rsid w:val="00477807"/>
    <w:rsid w:val="0048055F"/>
    <w:rsid w:val="0048114E"/>
    <w:rsid w:val="004820DB"/>
    <w:rsid w:val="00483B6F"/>
    <w:rsid w:val="00490ABF"/>
    <w:rsid w:val="0049161D"/>
    <w:rsid w:val="00491B0A"/>
    <w:rsid w:val="00491D86"/>
    <w:rsid w:val="00492164"/>
    <w:rsid w:val="00497F76"/>
    <w:rsid w:val="004A1E6F"/>
    <w:rsid w:val="004A2AD7"/>
    <w:rsid w:val="004A32E7"/>
    <w:rsid w:val="004A3E2B"/>
    <w:rsid w:val="004A76FD"/>
    <w:rsid w:val="004D6B3B"/>
    <w:rsid w:val="004D79D1"/>
    <w:rsid w:val="004D7C44"/>
    <w:rsid w:val="004E0185"/>
    <w:rsid w:val="004E0F72"/>
    <w:rsid w:val="004E7740"/>
    <w:rsid w:val="004F04A1"/>
    <w:rsid w:val="004F2D63"/>
    <w:rsid w:val="004F541F"/>
    <w:rsid w:val="004F674B"/>
    <w:rsid w:val="00500E17"/>
    <w:rsid w:val="0050441E"/>
    <w:rsid w:val="00514561"/>
    <w:rsid w:val="005275E4"/>
    <w:rsid w:val="005304FC"/>
    <w:rsid w:val="0054450D"/>
    <w:rsid w:val="00545C1C"/>
    <w:rsid w:val="00547053"/>
    <w:rsid w:val="00552932"/>
    <w:rsid w:val="005604E2"/>
    <w:rsid w:val="005611C0"/>
    <w:rsid w:val="005626C5"/>
    <w:rsid w:val="00571C48"/>
    <w:rsid w:val="00577E76"/>
    <w:rsid w:val="00580534"/>
    <w:rsid w:val="00580DC1"/>
    <w:rsid w:val="005856A0"/>
    <w:rsid w:val="005950FC"/>
    <w:rsid w:val="005B175F"/>
    <w:rsid w:val="005B3486"/>
    <w:rsid w:val="005B5BE7"/>
    <w:rsid w:val="005B7873"/>
    <w:rsid w:val="005B7BEB"/>
    <w:rsid w:val="005C370F"/>
    <w:rsid w:val="005C643F"/>
    <w:rsid w:val="005D6E2E"/>
    <w:rsid w:val="005E49A9"/>
    <w:rsid w:val="005E55B0"/>
    <w:rsid w:val="005E6540"/>
    <w:rsid w:val="005E7FF0"/>
    <w:rsid w:val="005F7338"/>
    <w:rsid w:val="006069D1"/>
    <w:rsid w:val="00606E93"/>
    <w:rsid w:val="00615011"/>
    <w:rsid w:val="00617341"/>
    <w:rsid w:val="006207A9"/>
    <w:rsid w:val="00622299"/>
    <w:rsid w:val="0063725A"/>
    <w:rsid w:val="0064728F"/>
    <w:rsid w:val="00647C1D"/>
    <w:rsid w:val="0065200E"/>
    <w:rsid w:val="0065248C"/>
    <w:rsid w:val="00660212"/>
    <w:rsid w:val="00665549"/>
    <w:rsid w:val="0066611D"/>
    <w:rsid w:val="00667518"/>
    <w:rsid w:val="00675F67"/>
    <w:rsid w:val="006831B4"/>
    <w:rsid w:val="00686D8D"/>
    <w:rsid w:val="006927EC"/>
    <w:rsid w:val="00694A0B"/>
    <w:rsid w:val="00694BA5"/>
    <w:rsid w:val="006A0C57"/>
    <w:rsid w:val="006A5CF5"/>
    <w:rsid w:val="006B2084"/>
    <w:rsid w:val="006B5AD8"/>
    <w:rsid w:val="006B6544"/>
    <w:rsid w:val="006B6E8E"/>
    <w:rsid w:val="006C1E49"/>
    <w:rsid w:val="006C5E65"/>
    <w:rsid w:val="006D2C5E"/>
    <w:rsid w:val="006D3A38"/>
    <w:rsid w:val="006E053D"/>
    <w:rsid w:val="006E13E0"/>
    <w:rsid w:val="006E47AC"/>
    <w:rsid w:val="006F2163"/>
    <w:rsid w:val="006F4EAF"/>
    <w:rsid w:val="006F541E"/>
    <w:rsid w:val="006F733F"/>
    <w:rsid w:val="006F7BA7"/>
    <w:rsid w:val="00700622"/>
    <w:rsid w:val="0070769F"/>
    <w:rsid w:val="00712ED0"/>
    <w:rsid w:val="00713006"/>
    <w:rsid w:val="0071519D"/>
    <w:rsid w:val="00720CCB"/>
    <w:rsid w:val="007218B0"/>
    <w:rsid w:val="00724706"/>
    <w:rsid w:val="00731E73"/>
    <w:rsid w:val="007468BE"/>
    <w:rsid w:val="00746A32"/>
    <w:rsid w:val="00747641"/>
    <w:rsid w:val="00747F52"/>
    <w:rsid w:val="0075320F"/>
    <w:rsid w:val="007573CE"/>
    <w:rsid w:val="007604A0"/>
    <w:rsid w:val="0076081C"/>
    <w:rsid w:val="00761985"/>
    <w:rsid w:val="0076226C"/>
    <w:rsid w:val="00762C2E"/>
    <w:rsid w:val="00763948"/>
    <w:rsid w:val="0076471A"/>
    <w:rsid w:val="0077147A"/>
    <w:rsid w:val="0077166E"/>
    <w:rsid w:val="00772819"/>
    <w:rsid w:val="00781537"/>
    <w:rsid w:val="00782C79"/>
    <w:rsid w:val="007844CA"/>
    <w:rsid w:val="00786DE4"/>
    <w:rsid w:val="0079177E"/>
    <w:rsid w:val="0079248E"/>
    <w:rsid w:val="00793715"/>
    <w:rsid w:val="007A0801"/>
    <w:rsid w:val="007A1EBF"/>
    <w:rsid w:val="007A57BE"/>
    <w:rsid w:val="007A635C"/>
    <w:rsid w:val="007A6FE2"/>
    <w:rsid w:val="007B094D"/>
    <w:rsid w:val="007B2014"/>
    <w:rsid w:val="007B5E30"/>
    <w:rsid w:val="007B5EE2"/>
    <w:rsid w:val="007C50B2"/>
    <w:rsid w:val="007C5A87"/>
    <w:rsid w:val="007D0890"/>
    <w:rsid w:val="007D5B61"/>
    <w:rsid w:val="007E7918"/>
    <w:rsid w:val="007F2604"/>
    <w:rsid w:val="007F26E1"/>
    <w:rsid w:val="00803C35"/>
    <w:rsid w:val="0081098C"/>
    <w:rsid w:val="00813ABF"/>
    <w:rsid w:val="008215D1"/>
    <w:rsid w:val="0082324C"/>
    <w:rsid w:val="00834BBB"/>
    <w:rsid w:val="00835C11"/>
    <w:rsid w:val="00835F7D"/>
    <w:rsid w:val="00837787"/>
    <w:rsid w:val="008436DB"/>
    <w:rsid w:val="008473E3"/>
    <w:rsid w:val="0085020D"/>
    <w:rsid w:val="00856A39"/>
    <w:rsid w:val="00862850"/>
    <w:rsid w:val="0087093F"/>
    <w:rsid w:val="008723A2"/>
    <w:rsid w:val="00874AA2"/>
    <w:rsid w:val="0088292B"/>
    <w:rsid w:val="008954D3"/>
    <w:rsid w:val="008972FB"/>
    <w:rsid w:val="008A6DAF"/>
    <w:rsid w:val="008A6EA6"/>
    <w:rsid w:val="008B0330"/>
    <w:rsid w:val="008B07F7"/>
    <w:rsid w:val="008B4FFF"/>
    <w:rsid w:val="008B6D2B"/>
    <w:rsid w:val="008B7B02"/>
    <w:rsid w:val="008C14BE"/>
    <w:rsid w:val="008D1CCE"/>
    <w:rsid w:val="008D319B"/>
    <w:rsid w:val="008D6731"/>
    <w:rsid w:val="008E529D"/>
    <w:rsid w:val="008E5749"/>
    <w:rsid w:val="008E63CC"/>
    <w:rsid w:val="008E79EA"/>
    <w:rsid w:val="008F0554"/>
    <w:rsid w:val="009048B0"/>
    <w:rsid w:val="00905AF5"/>
    <w:rsid w:val="009060A9"/>
    <w:rsid w:val="00907B84"/>
    <w:rsid w:val="0091355B"/>
    <w:rsid w:val="00916F86"/>
    <w:rsid w:val="00917A3F"/>
    <w:rsid w:val="00926C8A"/>
    <w:rsid w:val="00935588"/>
    <w:rsid w:val="009429F4"/>
    <w:rsid w:val="00942D89"/>
    <w:rsid w:val="00946EFD"/>
    <w:rsid w:val="0095494E"/>
    <w:rsid w:val="0095607F"/>
    <w:rsid w:val="0096160E"/>
    <w:rsid w:val="009677D7"/>
    <w:rsid w:val="0097326C"/>
    <w:rsid w:val="00976FE2"/>
    <w:rsid w:val="009770F2"/>
    <w:rsid w:val="009822D6"/>
    <w:rsid w:val="0098241A"/>
    <w:rsid w:val="00985734"/>
    <w:rsid w:val="00992307"/>
    <w:rsid w:val="009945E3"/>
    <w:rsid w:val="00994B37"/>
    <w:rsid w:val="009A14DD"/>
    <w:rsid w:val="009A3B30"/>
    <w:rsid w:val="009A492B"/>
    <w:rsid w:val="009B24EB"/>
    <w:rsid w:val="009C63A2"/>
    <w:rsid w:val="009D25C3"/>
    <w:rsid w:val="009D3C8B"/>
    <w:rsid w:val="009D4932"/>
    <w:rsid w:val="009D71E9"/>
    <w:rsid w:val="009E537C"/>
    <w:rsid w:val="009F723F"/>
    <w:rsid w:val="009F75FE"/>
    <w:rsid w:val="00A03DB7"/>
    <w:rsid w:val="00A045F2"/>
    <w:rsid w:val="00A12FF8"/>
    <w:rsid w:val="00A131A0"/>
    <w:rsid w:val="00A169AF"/>
    <w:rsid w:val="00A206C0"/>
    <w:rsid w:val="00A23E0C"/>
    <w:rsid w:val="00A32E38"/>
    <w:rsid w:val="00A32FEF"/>
    <w:rsid w:val="00A35CB3"/>
    <w:rsid w:val="00A42375"/>
    <w:rsid w:val="00A43154"/>
    <w:rsid w:val="00A45806"/>
    <w:rsid w:val="00A46530"/>
    <w:rsid w:val="00A61BEE"/>
    <w:rsid w:val="00A64D16"/>
    <w:rsid w:val="00A67A2A"/>
    <w:rsid w:val="00A709D4"/>
    <w:rsid w:val="00A77E1A"/>
    <w:rsid w:val="00A8400A"/>
    <w:rsid w:val="00A90B3D"/>
    <w:rsid w:val="00A91637"/>
    <w:rsid w:val="00A93FB0"/>
    <w:rsid w:val="00AA39DA"/>
    <w:rsid w:val="00AA44CD"/>
    <w:rsid w:val="00AB3F75"/>
    <w:rsid w:val="00AB4FDF"/>
    <w:rsid w:val="00AC0F1F"/>
    <w:rsid w:val="00AC3FFD"/>
    <w:rsid w:val="00AC63E2"/>
    <w:rsid w:val="00AC6756"/>
    <w:rsid w:val="00AE621B"/>
    <w:rsid w:val="00AF1036"/>
    <w:rsid w:val="00AF58AD"/>
    <w:rsid w:val="00B00B44"/>
    <w:rsid w:val="00B0162E"/>
    <w:rsid w:val="00B05EE3"/>
    <w:rsid w:val="00B10600"/>
    <w:rsid w:val="00B1110B"/>
    <w:rsid w:val="00B12A02"/>
    <w:rsid w:val="00B133CD"/>
    <w:rsid w:val="00B17289"/>
    <w:rsid w:val="00B17F65"/>
    <w:rsid w:val="00B2517E"/>
    <w:rsid w:val="00B30FD7"/>
    <w:rsid w:val="00B3557E"/>
    <w:rsid w:val="00B400B6"/>
    <w:rsid w:val="00B44902"/>
    <w:rsid w:val="00B46CDF"/>
    <w:rsid w:val="00B5016C"/>
    <w:rsid w:val="00B61D17"/>
    <w:rsid w:val="00B624C9"/>
    <w:rsid w:val="00B66E1C"/>
    <w:rsid w:val="00B66FEB"/>
    <w:rsid w:val="00B6751F"/>
    <w:rsid w:val="00B67BE8"/>
    <w:rsid w:val="00B70F57"/>
    <w:rsid w:val="00B82FC7"/>
    <w:rsid w:val="00B83A9F"/>
    <w:rsid w:val="00B84482"/>
    <w:rsid w:val="00B87570"/>
    <w:rsid w:val="00B91713"/>
    <w:rsid w:val="00B917B7"/>
    <w:rsid w:val="00B93C68"/>
    <w:rsid w:val="00BA13F2"/>
    <w:rsid w:val="00BA7D4B"/>
    <w:rsid w:val="00BB2166"/>
    <w:rsid w:val="00BC1469"/>
    <w:rsid w:val="00BC21D5"/>
    <w:rsid w:val="00BC542E"/>
    <w:rsid w:val="00BC6EB4"/>
    <w:rsid w:val="00BD226C"/>
    <w:rsid w:val="00BD6F58"/>
    <w:rsid w:val="00BE0482"/>
    <w:rsid w:val="00BE42A4"/>
    <w:rsid w:val="00BE560D"/>
    <w:rsid w:val="00BF03CD"/>
    <w:rsid w:val="00BF0F80"/>
    <w:rsid w:val="00BF1998"/>
    <w:rsid w:val="00BF2DFF"/>
    <w:rsid w:val="00BF4C3E"/>
    <w:rsid w:val="00C01874"/>
    <w:rsid w:val="00C10F3C"/>
    <w:rsid w:val="00C12A80"/>
    <w:rsid w:val="00C139BC"/>
    <w:rsid w:val="00C14A01"/>
    <w:rsid w:val="00C16156"/>
    <w:rsid w:val="00C16D4F"/>
    <w:rsid w:val="00C205B4"/>
    <w:rsid w:val="00C20E27"/>
    <w:rsid w:val="00C21B5F"/>
    <w:rsid w:val="00C2232D"/>
    <w:rsid w:val="00C26748"/>
    <w:rsid w:val="00C31420"/>
    <w:rsid w:val="00C40EF0"/>
    <w:rsid w:val="00C56186"/>
    <w:rsid w:val="00C57A5B"/>
    <w:rsid w:val="00C62340"/>
    <w:rsid w:val="00C64514"/>
    <w:rsid w:val="00C67835"/>
    <w:rsid w:val="00C76E40"/>
    <w:rsid w:val="00C81581"/>
    <w:rsid w:val="00C836B1"/>
    <w:rsid w:val="00C84BFE"/>
    <w:rsid w:val="00C86552"/>
    <w:rsid w:val="00C87A8D"/>
    <w:rsid w:val="00C9293E"/>
    <w:rsid w:val="00C97805"/>
    <w:rsid w:val="00CA3BA1"/>
    <w:rsid w:val="00CA5DDD"/>
    <w:rsid w:val="00CA733F"/>
    <w:rsid w:val="00CB032E"/>
    <w:rsid w:val="00CB2AA2"/>
    <w:rsid w:val="00CB5549"/>
    <w:rsid w:val="00CC0A22"/>
    <w:rsid w:val="00CD0C9C"/>
    <w:rsid w:val="00CD129D"/>
    <w:rsid w:val="00CD2011"/>
    <w:rsid w:val="00CD25CD"/>
    <w:rsid w:val="00CD4DEF"/>
    <w:rsid w:val="00CE1EB1"/>
    <w:rsid w:val="00CE5F61"/>
    <w:rsid w:val="00CF001F"/>
    <w:rsid w:val="00CF4AFF"/>
    <w:rsid w:val="00CF57AA"/>
    <w:rsid w:val="00D0190D"/>
    <w:rsid w:val="00D04714"/>
    <w:rsid w:val="00D30FED"/>
    <w:rsid w:val="00D350BB"/>
    <w:rsid w:val="00D401F1"/>
    <w:rsid w:val="00D4292B"/>
    <w:rsid w:val="00D433A0"/>
    <w:rsid w:val="00D45994"/>
    <w:rsid w:val="00D51DCF"/>
    <w:rsid w:val="00D541A5"/>
    <w:rsid w:val="00D54FE7"/>
    <w:rsid w:val="00D55D5E"/>
    <w:rsid w:val="00D55FFA"/>
    <w:rsid w:val="00D565A3"/>
    <w:rsid w:val="00D56C0D"/>
    <w:rsid w:val="00D67E65"/>
    <w:rsid w:val="00D73418"/>
    <w:rsid w:val="00D777CB"/>
    <w:rsid w:val="00D857CA"/>
    <w:rsid w:val="00D926A4"/>
    <w:rsid w:val="00DA0ACA"/>
    <w:rsid w:val="00DB1DED"/>
    <w:rsid w:val="00DB57B5"/>
    <w:rsid w:val="00DB7556"/>
    <w:rsid w:val="00DC4EBF"/>
    <w:rsid w:val="00DC655E"/>
    <w:rsid w:val="00DD60F7"/>
    <w:rsid w:val="00DE19E6"/>
    <w:rsid w:val="00DE3DDE"/>
    <w:rsid w:val="00DE63B4"/>
    <w:rsid w:val="00E00311"/>
    <w:rsid w:val="00E0203E"/>
    <w:rsid w:val="00E100F1"/>
    <w:rsid w:val="00E12667"/>
    <w:rsid w:val="00E15B51"/>
    <w:rsid w:val="00E2169B"/>
    <w:rsid w:val="00E22703"/>
    <w:rsid w:val="00E2493F"/>
    <w:rsid w:val="00E26305"/>
    <w:rsid w:val="00E350A1"/>
    <w:rsid w:val="00E450D8"/>
    <w:rsid w:val="00E46607"/>
    <w:rsid w:val="00E5519C"/>
    <w:rsid w:val="00E6242E"/>
    <w:rsid w:val="00E64A1A"/>
    <w:rsid w:val="00E67D7E"/>
    <w:rsid w:val="00E81C10"/>
    <w:rsid w:val="00E86038"/>
    <w:rsid w:val="00E90B66"/>
    <w:rsid w:val="00EA1D55"/>
    <w:rsid w:val="00EA2A73"/>
    <w:rsid w:val="00EA368D"/>
    <w:rsid w:val="00EA5CC9"/>
    <w:rsid w:val="00EA6965"/>
    <w:rsid w:val="00EA72A1"/>
    <w:rsid w:val="00EA7DB6"/>
    <w:rsid w:val="00EB1E0E"/>
    <w:rsid w:val="00EC013E"/>
    <w:rsid w:val="00ED15E9"/>
    <w:rsid w:val="00ED1EB5"/>
    <w:rsid w:val="00ED2848"/>
    <w:rsid w:val="00ED6535"/>
    <w:rsid w:val="00ED799C"/>
    <w:rsid w:val="00EE19E0"/>
    <w:rsid w:val="00EE378B"/>
    <w:rsid w:val="00EE3CB7"/>
    <w:rsid w:val="00EE3D4F"/>
    <w:rsid w:val="00EE4614"/>
    <w:rsid w:val="00EE5D70"/>
    <w:rsid w:val="00EE70B8"/>
    <w:rsid w:val="00EE7C98"/>
    <w:rsid w:val="00EF2A53"/>
    <w:rsid w:val="00EF329E"/>
    <w:rsid w:val="00EF6798"/>
    <w:rsid w:val="00F12165"/>
    <w:rsid w:val="00F13AD4"/>
    <w:rsid w:val="00F14948"/>
    <w:rsid w:val="00F209E9"/>
    <w:rsid w:val="00F232DD"/>
    <w:rsid w:val="00F27391"/>
    <w:rsid w:val="00F4380B"/>
    <w:rsid w:val="00F43FAC"/>
    <w:rsid w:val="00F477B2"/>
    <w:rsid w:val="00F5060A"/>
    <w:rsid w:val="00F5102C"/>
    <w:rsid w:val="00F53543"/>
    <w:rsid w:val="00F53C05"/>
    <w:rsid w:val="00F651BC"/>
    <w:rsid w:val="00F66536"/>
    <w:rsid w:val="00F6663A"/>
    <w:rsid w:val="00F6757D"/>
    <w:rsid w:val="00F71531"/>
    <w:rsid w:val="00F73110"/>
    <w:rsid w:val="00F83382"/>
    <w:rsid w:val="00F84927"/>
    <w:rsid w:val="00F95046"/>
    <w:rsid w:val="00F97A2E"/>
    <w:rsid w:val="00FA2A8B"/>
    <w:rsid w:val="00FA3D40"/>
    <w:rsid w:val="00FA48BC"/>
    <w:rsid w:val="00FA6742"/>
    <w:rsid w:val="00FB6362"/>
    <w:rsid w:val="00FB6B2A"/>
    <w:rsid w:val="00FC067A"/>
    <w:rsid w:val="00FC3BA9"/>
    <w:rsid w:val="00FC41D9"/>
    <w:rsid w:val="00FD40CB"/>
    <w:rsid w:val="00FD49BA"/>
    <w:rsid w:val="00FD5709"/>
    <w:rsid w:val="00FE5C86"/>
    <w:rsid w:val="00FE7364"/>
    <w:rsid w:val="00FF027C"/>
    <w:rsid w:val="00FF11A4"/>
    <w:rsid w:val="00FF2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29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26C"/>
    <w:pPr>
      <w:spacing w:line="360" w:lineRule="auto"/>
      <w:jc w:val="both"/>
    </w:pPr>
    <w:rPr>
      <w:rFonts w:ascii="Calibri" w:eastAsiaTheme="majorEastAsia" w:hAnsi="Calibri" w:cstheme="majorBidi"/>
      <w:lang w:bidi="en-US"/>
    </w:rPr>
  </w:style>
  <w:style w:type="paragraph" w:styleId="Heading1">
    <w:name w:val="heading 1"/>
    <w:basedOn w:val="Normal"/>
    <w:next w:val="Normal"/>
    <w:link w:val="Heading1Char"/>
    <w:uiPriority w:val="9"/>
    <w:qFormat/>
    <w:rsid w:val="00F73110"/>
    <w:pPr>
      <w:pageBreakBefore/>
      <w:spacing w:before="480" w:after="0"/>
      <w:contextualSpacing/>
      <w:outlineLvl w:val="0"/>
    </w:pPr>
    <w:rPr>
      <w:b/>
      <w:spacing w:val="5"/>
      <w:sz w:val="36"/>
      <w:szCs w:val="36"/>
    </w:rPr>
  </w:style>
  <w:style w:type="paragraph" w:styleId="Heading2">
    <w:name w:val="heading 2"/>
    <w:basedOn w:val="Normal"/>
    <w:next w:val="Normal"/>
    <w:link w:val="Heading2Char"/>
    <w:uiPriority w:val="9"/>
    <w:unhideWhenUsed/>
    <w:qFormat/>
    <w:rsid w:val="000F43F0"/>
    <w:pPr>
      <w:spacing w:before="240" w:after="120"/>
      <w:outlineLvl w:val="1"/>
    </w:pPr>
    <w:rPr>
      <w:b/>
      <w:sz w:val="24"/>
      <w:lang w:val="en-GB"/>
    </w:rPr>
  </w:style>
  <w:style w:type="paragraph" w:styleId="Heading3">
    <w:name w:val="heading 3"/>
    <w:basedOn w:val="Normal"/>
    <w:next w:val="Normal"/>
    <w:link w:val="Heading3Char"/>
    <w:uiPriority w:val="9"/>
    <w:semiHidden/>
    <w:unhideWhenUsed/>
    <w:qFormat/>
    <w:rsid w:val="00EF2A5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F2A5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F2A5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F2A5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F2A5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F2A5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F2A5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110"/>
    <w:rPr>
      <w:rFonts w:ascii="Calibri" w:eastAsiaTheme="majorEastAsia" w:hAnsi="Calibri" w:cstheme="majorBidi"/>
      <w:b/>
      <w:spacing w:val="5"/>
      <w:sz w:val="36"/>
      <w:szCs w:val="36"/>
      <w:lang w:bidi="en-US"/>
    </w:rPr>
  </w:style>
  <w:style w:type="character" w:customStyle="1" w:styleId="Heading2Char">
    <w:name w:val="Heading 2 Char"/>
    <w:basedOn w:val="DefaultParagraphFont"/>
    <w:link w:val="Heading2"/>
    <w:uiPriority w:val="9"/>
    <w:rsid w:val="000F43F0"/>
    <w:rPr>
      <w:rFonts w:ascii="Calibri" w:eastAsiaTheme="majorEastAsia" w:hAnsi="Calibri" w:cstheme="majorBidi"/>
      <w:b/>
      <w:sz w:val="24"/>
      <w:lang w:val="en-GB" w:bidi="en-US"/>
    </w:rPr>
  </w:style>
  <w:style w:type="character" w:customStyle="1" w:styleId="Heading3Char">
    <w:name w:val="Heading 3 Char"/>
    <w:basedOn w:val="DefaultParagraphFont"/>
    <w:link w:val="Heading3"/>
    <w:uiPriority w:val="9"/>
    <w:semiHidden/>
    <w:rsid w:val="00EF2A53"/>
    <w:rPr>
      <w:rFonts w:asciiTheme="majorHAnsi" w:eastAsiaTheme="majorEastAsia" w:hAnsiTheme="majorHAnsi" w:cstheme="majorBidi"/>
      <w:i/>
      <w:iCs/>
      <w:smallCaps/>
      <w:spacing w:val="5"/>
      <w:sz w:val="26"/>
      <w:szCs w:val="26"/>
      <w:lang w:bidi="en-US"/>
    </w:rPr>
  </w:style>
  <w:style w:type="character" w:customStyle="1" w:styleId="Heading4Char">
    <w:name w:val="Heading 4 Char"/>
    <w:basedOn w:val="DefaultParagraphFont"/>
    <w:link w:val="Heading4"/>
    <w:uiPriority w:val="9"/>
    <w:semiHidden/>
    <w:rsid w:val="00EF2A53"/>
    <w:rPr>
      <w:rFonts w:asciiTheme="majorHAnsi" w:eastAsiaTheme="majorEastAsia" w:hAnsiTheme="majorHAnsi" w:cstheme="majorBidi"/>
      <w:b/>
      <w:bCs/>
      <w:spacing w:val="5"/>
      <w:sz w:val="24"/>
      <w:szCs w:val="24"/>
      <w:lang w:bidi="en-US"/>
    </w:rPr>
  </w:style>
  <w:style w:type="character" w:customStyle="1" w:styleId="Heading5Char">
    <w:name w:val="Heading 5 Char"/>
    <w:basedOn w:val="DefaultParagraphFont"/>
    <w:link w:val="Heading5"/>
    <w:uiPriority w:val="9"/>
    <w:semiHidden/>
    <w:rsid w:val="00EF2A53"/>
    <w:rPr>
      <w:rFonts w:asciiTheme="majorHAnsi" w:eastAsiaTheme="majorEastAsia" w:hAnsiTheme="majorHAnsi" w:cstheme="majorBidi"/>
      <w:i/>
      <w:iCs/>
      <w:sz w:val="24"/>
      <w:szCs w:val="24"/>
      <w:lang w:bidi="en-US"/>
    </w:rPr>
  </w:style>
  <w:style w:type="character" w:customStyle="1" w:styleId="Heading6Char">
    <w:name w:val="Heading 6 Char"/>
    <w:basedOn w:val="DefaultParagraphFont"/>
    <w:link w:val="Heading6"/>
    <w:uiPriority w:val="9"/>
    <w:semiHidden/>
    <w:rsid w:val="00EF2A53"/>
    <w:rPr>
      <w:rFonts w:asciiTheme="majorHAnsi" w:eastAsiaTheme="majorEastAsia" w:hAnsiTheme="majorHAnsi" w:cstheme="majorBidi"/>
      <w:b/>
      <w:bCs/>
      <w:color w:val="595959" w:themeColor="text1" w:themeTint="A6"/>
      <w:spacing w:val="5"/>
      <w:shd w:val="clear" w:color="auto" w:fill="FFFFFF" w:themeFill="background1"/>
      <w:lang w:bidi="en-US"/>
    </w:rPr>
  </w:style>
  <w:style w:type="character" w:customStyle="1" w:styleId="Heading7Char">
    <w:name w:val="Heading 7 Char"/>
    <w:basedOn w:val="DefaultParagraphFont"/>
    <w:link w:val="Heading7"/>
    <w:uiPriority w:val="9"/>
    <w:semiHidden/>
    <w:rsid w:val="00EF2A53"/>
    <w:rPr>
      <w:rFonts w:asciiTheme="majorHAnsi" w:eastAsiaTheme="majorEastAsia" w:hAnsiTheme="majorHAnsi" w:cstheme="majorBidi"/>
      <w:b/>
      <w:bCs/>
      <w:i/>
      <w:iCs/>
      <w:color w:val="5A5A5A" w:themeColor="text1" w:themeTint="A5"/>
      <w:sz w:val="20"/>
      <w:szCs w:val="20"/>
      <w:lang w:bidi="en-US"/>
    </w:rPr>
  </w:style>
  <w:style w:type="character" w:customStyle="1" w:styleId="Heading8Char">
    <w:name w:val="Heading 8 Char"/>
    <w:basedOn w:val="DefaultParagraphFont"/>
    <w:link w:val="Heading8"/>
    <w:uiPriority w:val="9"/>
    <w:semiHidden/>
    <w:rsid w:val="00EF2A53"/>
    <w:rPr>
      <w:rFonts w:asciiTheme="majorHAnsi" w:eastAsiaTheme="majorEastAsia" w:hAnsiTheme="majorHAnsi" w:cstheme="majorBidi"/>
      <w:b/>
      <w:bCs/>
      <w:color w:val="7F7F7F" w:themeColor="text1" w:themeTint="80"/>
      <w:sz w:val="20"/>
      <w:szCs w:val="20"/>
      <w:lang w:bidi="en-US"/>
    </w:rPr>
  </w:style>
  <w:style w:type="character" w:customStyle="1" w:styleId="Heading9Char">
    <w:name w:val="Heading 9 Char"/>
    <w:basedOn w:val="DefaultParagraphFont"/>
    <w:link w:val="Heading9"/>
    <w:uiPriority w:val="9"/>
    <w:semiHidden/>
    <w:rsid w:val="00EF2A53"/>
    <w:rPr>
      <w:rFonts w:asciiTheme="majorHAnsi" w:eastAsiaTheme="majorEastAsia" w:hAnsiTheme="majorHAnsi" w:cstheme="majorBidi"/>
      <w:b/>
      <w:bCs/>
      <w:i/>
      <w:iCs/>
      <w:color w:val="7F7F7F" w:themeColor="text1" w:themeTint="80"/>
      <w:sz w:val="18"/>
      <w:szCs w:val="18"/>
      <w:lang w:bidi="en-US"/>
    </w:rPr>
  </w:style>
  <w:style w:type="character" w:styleId="CommentReference">
    <w:name w:val="annotation reference"/>
    <w:basedOn w:val="DefaultParagraphFont"/>
    <w:uiPriority w:val="99"/>
    <w:semiHidden/>
    <w:unhideWhenUsed/>
    <w:rsid w:val="00EF2A53"/>
    <w:rPr>
      <w:sz w:val="16"/>
      <w:szCs w:val="16"/>
    </w:rPr>
  </w:style>
  <w:style w:type="paragraph" w:styleId="CommentText">
    <w:name w:val="annotation text"/>
    <w:basedOn w:val="Normal"/>
    <w:link w:val="CommentTextChar"/>
    <w:uiPriority w:val="99"/>
    <w:semiHidden/>
    <w:unhideWhenUsed/>
    <w:rsid w:val="00EF2A53"/>
    <w:pPr>
      <w:spacing w:line="240" w:lineRule="auto"/>
    </w:pPr>
    <w:rPr>
      <w:sz w:val="20"/>
      <w:szCs w:val="20"/>
    </w:rPr>
  </w:style>
  <w:style w:type="character" w:customStyle="1" w:styleId="CommentTextChar">
    <w:name w:val="Comment Text Char"/>
    <w:basedOn w:val="DefaultParagraphFont"/>
    <w:link w:val="CommentText"/>
    <w:uiPriority w:val="99"/>
    <w:semiHidden/>
    <w:rsid w:val="00EF2A53"/>
    <w:rPr>
      <w:rFonts w:asciiTheme="majorHAnsi" w:eastAsiaTheme="majorEastAsia" w:hAnsiTheme="majorHAnsi" w:cstheme="majorBidi"/>
      <w:sz w:val="20"/>
      <w:szCs w:val="20"/>
      <w:lang w:bidi="en-US"/>
    </w:rPr>
  </w:style>
  <w:style w:type="paragraph" w:styleId="CommentSubject">
    <w:name w:val="annotation subject"/>
    <w:basedOn w:val="CommentText"/>
    <w:next w:val="CommentText"/>
    <w:link w:val="CommentSubjectChar"/>
    <w:uiPriority w:val="99"/>
    <w:semiHidden/>
    <w:unhideWhenUsed/>
    <w:rsid w:val="00EF2A53"/>
    <w:rPr>
      <w:b/>
      <w:bCs/>
    </w:rPr>
  </w:style>
  <w:style w:type="character" w:customStyle="1" w:styleId="CommentSubjectChar">
    <w:name w:val="Comment Subject Char"/>
    <w:basedOn w:val="CommentTextChar"/>
    <w:link w:val="CommentSubject"/>
    <w:uiPriority w:val="99"/>
    <w:semiHidden/>
    <w:rsid w:val="00EF2A53"/>
    <w:rPr>
      <w:rFonts w:asciiTheme="majorHAnsi" w:eastAsiaTheme="majorEastAsia" w:hAnsiTheme="majorHAnsi" w:cstheme="majorBidi"/>
      <w:b/>
      <w:bCs/>
      <w:sz w:val="20"/>
      <w:szCs w:val="20"/>
      <w:lang w:bidi="en-US"/>
    </w:rPr>
  </w:style>
  <w:style w:type="paragraph" w:styleId="BalloonText">
    <w:name w:val="Balloon Text"/>
    <w:basedOn w:val="Normal"/>
    <w:link w:val="BalloonTextChar"/>
    <w:uiPriority w:val="99"/>
    <w:semiHidden/>
    <w:unhideWhenUsed/>
    <w:rsid w:val="00EF2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A53"/>
    <w:rPr>
      <w:rFonts w:ascii="Tahoma" w:eastAsiaTheme="majorEastAsia" w:hAnsi="Tahoma" w:cs="Tahoma"/>
      <w:sz w:val="16"/>
      <w:szCs w:val="16"/>
      <w:lang w:bidi="en-US"/>
    </w:rPr>
  </w:style>
  <w:style w:type="paragraph" w:styleId="Title">
    <w:name w:val="Title"/>
    <w:basedOn w:val="Normal"/>
    <w:next w:val="Normal"/>
    <w:link w:val="TitleChar"/>
    <w:uiPriority w:val="10"/>
    <w:qFormat/>
    <w:rsid w:val="00E12667"/>
    <w:pPr>
      <w:jc w:val="center"/>
    </w:pPr>
    <w:rPr>
      <w:color w:val="000000" w:themeColor="text1"/>
      <w:sz w:val="40"/>
      <w:szCs w:val="38"/>
    </w:rPr>
  </w:style>
  <w:style w:type="character" w:customStyle="1" w:styleId="TitleChar">
    <w:name w:val="Title Char"/>
    <w:basedOn w:val="DefaultParagraphFont"/>
    <w:link w:val="Title"/>
    <w:uiPriority w:val="10"/>
    <w:rsid w:val="00E12667"/>
    <w:rPr>
      <w:rFonts w:ascii="Calibri" w:eastAsiaTheme="majorEastAsia" w:hAnsi="Calibri" w:cstheme="majorBidi"/>
      <w:color w:val="000000" w:themeColor="text1"/>
      <w:sz w:val="40"/>
      <w:szCs w:val="38"/>
      <w:lang w:bidi="en-US"/>
    </w:rPr>
  </w:style>
  <w:style w:type="paragraph" w:styleId="Subtitle">
    <w:name w:val="Subtitle"/>
    <w:basedOn w:val="Normal"/>
    <w:next w:val="Normal"/>
    <w:link w:val="SubtitleChar"/>
    <w:uiPriority w:val="11"/>
    <w:qFormat/>
    <w:rsid w:val="00EF2A53"/>
    <w:rPr>
      <w:i/>
      <w:iCs/>
      <w:smallCaps/>
      <w:spacing w:val="10"/>
      <w:sz w:val="28"/>
      <w:szCs w:val="28"/>
    </w:rPr>
  </w:style>
  <w:style w:type="character" w:customStyle="1" w:styleId="SubtitleChar">
    <w:name w:val="Subtitle Char"/>
    <w:basedOn w:val="DefaultParagraphFont"/>
    <w:link w:val="Subtitle"/>
    <w:uiPriority w:val="11"/>
    <w:rsid w:val="00EF2A53"/>
    <w:rPr>
      <w:rFonts w:asciiTheme="majorHAnsi" w:eastAsiaTheme="majorEastAsia" w:hAnsiTheme="majorHAnsi" w:cstheme="majorBidi"/>
      <w:i/>
      <w:iCs/>
      <w:smallCaps/>
      <w:spacing w:val="10"/>
      <w:sz w:val="28"/>
      <w:szCs w:val="28"/>
      <w:lang w:bidi="en-US"/>
    </w:rPr>
  </w:style>
  <w:style w:type="character" w:styleId="Strong">
    <w:name w:val="Strong"/>
    <w:uiPriority w:val="22"/>
    <w:rsid w:val="00EF2A53"/>
    <w:rPr>
      <w:b/>
      <w:bCs/>
    </w:rPr>
  </w:style>
  <w:style w:type="character" w:styleId="Emphasis">
    <w:name w:val="Emphasis"/>
    <w:uiPriority w:val="20"/>
    <w:qFormat/>
    <w:rsid w:val="00EF2A53"/>
    <w:rPr>
      <w:b/>
      <w:bCs/>
      <w:i/>
      <w:iCs/>
      <w:spacing w:val="10"/>
    </w:rPr>
  </w:style>
  <w:style w:type="paragraph" w:styleId="NoSpacing">
    <w:name w:val="No Spacing"/>
    <w:basedOn w:val="Normal"/>
    <w:uiPriority w:val="1"/>
    <w:qFormat/>
    <w:rsid w:val="00EF2A53"/>
    <w:pPr>
      <w:spacing w:after="0" w:line="240" w:lineRule="auto"/>
    </w:pPr>
  </w:style>
  <w:style w:type="paragraph" w:styleId="ListParagraph">
    <w:name w:val="List Paragraph"/>
    <w:basedOn w:val="Normal"/>
    <w:uiPriority w:val="34"/>
    <w:qFormat/>
    <w:rsid w:val="00EF2A53"/>
    <w:pPr>
      <w:ind w:left="720"/>
      <w:contextualSpacing/>
    </w:pPr>
  </w:style>
  <w:style w:type="paragraph" w:styleId="Quote">
    <w:name w:val="Quote"/>
    <w:basedOn w:val="Normal"/>
    <w:next w:val="Normal"/>
    <w:link w:val="QuoteChar"/>
    <w:uiPriority w:val="29"/>
    <w:qFormat/>
    <w:rsid w:val="00EF2A53"/>
    <w:rPr>
      <w:i/>
      <w:iCs/>
    </w:rPr>
  </w:style>
  <w:style w:type="character" w:customStyle="1" w:styleId="QuoteChar">
    <w:name w:val="Quote Char"/>
    <w:basedOn w:val="DefaultParagraphFont"/>
    <w:link w:val="Quote"/>
    <w:uiPriority w:val="29"/>
    <w:rsid w:val="00EF2A53"/>
    <w:rPr>
      <w:rFonts w:asciiTheme="majorHAnsi" w:eastAsiaTheme="majorEastAsia" w:hAnsiTheme="majorHAnsi" w:cstheme="majorBidi"/>
      <w:i/>
      <w:iCs/>
      <w:lang w:bidi="en-US"/>
    </w:rPr>
  </w:style>
  <w:style w:type="paragraph" w:styleId="IntenseQuote">
    <w:name w:val="Intense Quote"/>
    <w:basedOn w:val="Normal"/>
    <w:next w:val="Normal"/>
    <w:link w:val="IntenseQuoteChar"/>
    <w:uiPriority w:val="30"/>
    <w:rsid w:val="00EF2A53"/>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EF2A53"/>
    <w:rPr>
      <w:rFonts w:asciiTheme="majorHAnsi" w:eastAsiaTheme="majorEastAsia" w:hAnsiTheme="majorHAnsi" w:cstheme="majorBidi"/>
      <w:i/>
      <w:iCs/>
      <w:lang w:bidi="en-US"/>
    </w:rPr>
  </w:style>
  <w:style w:type="character" w:styleId="SubtleEmphasis">
    <w:name w:val="Subtle Emphasis"/>
    <w:uiPriority w:val="19"/>
    <w:rsid w:val="00EF2A53"/>
    <w:rPr>
      <w:i/>
      <w:iCs/>
    </w:rPr>
  </w:style>
  <w:style w:type="character" w:styleId="IntenseEmphasis">
    <w:name w:val="Intense Emphasis"/>
    <w:uiPriority w:val="21"/>
    <w:rsid w:val="00EF2A53"/>
    <w:rPr>
      <w:b/>
      <w:bCs/>
      <w:i/>
      <w:iCs/>
    </w:rPr>
  </w:style>
  <w:style w:type="character" w:styleId="SubtleReference">
    <w:name w:val="Subtle Reference"/>
    <w:basedOn w:val="DefaultParagraphFont"/>
    <w:uiPriority w:val="31"/>
    <w:rsid w:val="00EF2A53"/>
    <w:rPr>
      <w:smallCaps/>
    </w:rPr>
  </w:style>
  <w:style w:type="character" w:styleId="IntenseReference">
    <w:name w:val="Intense Reference"/>
    <w:uiPriority w:val="32"/>
    <w:rsid w:val="00EF2A53"/>
    <w:rPr>
      <w:b/>
      <w:bCs/>
      <w:smallCaps/>
    </w:rPr>
  </w:style>
  <w:style w:type="character" w:styleId="BookTitle">
    <w:name w:val="Book Title"/>
    <w:basedOn w:val="DefaultParagraphFont"/>
    <w:uiPriority w:val="33"/>
    <w:qFormat/>
    <w:rsid w:val="00EF2A53"/>
    <w:rPr>
      <w:i/>
      <w:iCs/>
      <w:smallCaps/>
      <w:spacing w:val="5"/>
    </w:rPr>
  </w:style>
  <w:style w:type="paragraph" w:styleId="TOCHeading">
    <w:name w:val="TOC Heading"/>
    <w:basedOn w:val="Heading1"/>
    <w:next w:val="Normal"/>
    <w:uiPriority w:val="39"/>
    <w:semiHidden/>
    <w:unhideWhenUsed/>
    <w:qFormat/>
    <w:rsid w:val="00EF2A53"/>
    <w:pPr>
      <w:outlineLvl w:val="9"/>
    </w:pPr>
  </w:style>
  <w:style w:type="character" w:styleId="Hyperlink">
    <w:name w:val="Hyperlink"/>
    <w:basedOn w:val="DefaultParagraphFont"/>
    <w:uiPriority w:val="99"/>
    <w:unhideWhenUsed/>
    <w:rsid w:val="00EF2A53"/>
    <w:rPr>
      <w:color w:val="0000FF" w:themeColor="hyperlink"/>
      <w:u w:val="single"/>
    </w:rPr>
  </w:style>
  <w:style w:type="paragraph" w:styleId="Revision">
    <w:name w:val="Revision"/>
    <w:hidden/>
    <w:uiPriority w:val="99"/>
    <w:semiHidden/>
    <w:rsid w:val="00EF2A53"/>
    <w:pPr>
      <w:spacing w:after="0" w:line="240" w:lineRule="auto"/>
    </w:pPr>
    <w:rPr>
      <w:rFonts w:asciiTheme="majorHAnsi" w:eastAsiaTheme="majorEastAsia" w:hAnsiTheme="majorHAnsi" w:cstheme="majorBidi"/>
      <w:lang w:bidi="en-US"/>
    </w:rPr>
  </w:style>
  <w:style w:type="character" w:styleId="PlaceholderText">
    <w:name w:val="Placeholder Text"/>
    <w:basedOn w:val="DefaultParagraphFont"/>
    <w:uiPriority w:val="99"/>
    <w:semiHidden/>
    <w:rsid w:val="00EF2A53"/>
    <w:rPr>
      <w:color w:val="808080"/>
    </w:rPr>
  </w:style>
  <w:style w:type="table" w:styleId="TableGrid">
    <w:name w:val="Table Grid"/>
    <w:basedOn w:val="TableNormal"/>
    <w:uiPriority w:val="59"/>
    <w:rsid w:val="00EF2A53"/>
    <w:pPr>
      <w:spacing w:after="0" w:line="240" w:lineRule="auto"/>
    </w:pPr>
    <w:rPr>
      <w:rFonts w:asciiTheme="majorHAnsi" w:eastAsiaTheme="majorEastAsia" w:hAnsiTheme="majorHAnsi" w:cstheme="maj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2A53"/>
    <w:pPr>
      <w:tabs>
        <w:tab w:val="center" w:pos="4703"/>
        <w:tab w:val="right" w:pos="9406"/>
      </w:tabs>
      <w:spacing w:after="0" w:line="240" w:lineRule="auto"/>
    </w:pPr>
  </w:style>
  <w:style w:type="character" w:customStyle="1" w:styleId="HeaderChar">
    <w:name w:val="Header Char"/>
    <w:basedOn w:val="DefaultParagraphFont"/>
    <w:link w:val="Header"/>
    <w:uiPriority w:val="99"/>
    <w:rsid w:val="00EF2A53"/>
    <w:rPr>
      <w:rFonts w:asciiTheme="majorHAnsi" w:eastAsiaTheme="majorEastAsia" w:hAnsiTheme="majorHAnsi" w:cstheme="majorBidi"/>
      <w:lang w:bidi="en-US"/>
    </w:rPr>
  </w:style>
  <w:style w:type="paragraph" w:styleId="Footer">
    <w:name w:val="footer"/>
    <w:basedOn w:val="Normal"/>
    <w:link w:val="FooterChar"/>
    <w:uiPriority w:val="99"/>
    <w:unhideWhenUsed/>
    <w:rsid w:val="00EF2A53"/>
    <w:pPr>
      <w:tabs>
        <w:tab w:val="center" w:pos="4703"/>
        <w:tab w:val="right" w:pos="9406"/>
      </w:tabs>
      <w:spacing w:after="0" w:line="240" w:lineRule="auto"/>
    </w:pPr>
  </w:style>
  <w:style w:type="character" w:customStyle="1" w:styleId="FooterChar">
    <w:name w:val="Footer Char"/>
    <w:basedOn w:val="DefaultParagraphFont"/>
    <w:link w:val="Footer"/>
    <w:uiPriority w:val="99"/>
    <w:rsid w:val="00EF2A53"/>
    <w:rPr>
      <w:rFonts w:asciiTheme="majorHAnsi" w:eastAsiaTheme="majorEastAsia" w:hAnsiTheme="majorHAnsi" w:cstheme="majorBidi"/>
      <w:lang w:bidi="en-US"/>
    </w:rPr>
  </w:style>
  <w:style w:type="paragraph" w:customStyle="1" w:styleId="Title1">
    <w:name w:val="Title1"/>
    <w:basedOn w:val="Normal"/>
    <w:rsid w:val="009945E3"/>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Heading2"/>
    <w:next w:val="Normal"/>
    <w:uiPriority w:val="35"/>
    <w:unhideWhenUsed/>
    <w:qFormat/>
    <w:rsid w:val="002F5D69"/>
    <w:pPr>
      <w:spacing w:line="240" w:lineRule="auto"/>
    </w:pPr>
    <w:rPr>
      <w:b w:val="0"/>
      <w:sz w:val="20"/>
    </w:rPr>
  </w:style>
  <w:style w:type="paragraph" w:styleId="NormalWeb">
    <w:name w:val="Normal (Web)"/>
    <w:basedOn w:val="Normal"/>
    <w:uiPriority w:val="99"/>
    <w:semiHidden/>
    <w:unhideWhenUsed/>
    <w:rsid w:val="00720CCB"/>
    <w:pPr>
      <w:spacing w:before="100" w:beforeAutospacing="1" w:after="100" w:afterAutospacing="1" w:line="240" w:lineRule="auto"/>
    </w:pPr>
    <w:rPr>
      <w:rFonts w:ascii="Times New Roman" w:eastAsiaTheme="minorEastAsia"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26C"/>
    <w:pPr>
      <w:spacing w:line="360" w:lineRule="auto"/>
      <w:jc w:val="both"/>
    </w:pPr>
    <w:rPr>
      <w:rFonts w:ascii="Calibri" w:eastAsiaTheme="majorEastAsia" w:hAnsi="Calibri" w:cstheme="majorBidi"/>
      <w:lang w:bidi="en-US"/>
    </w:rPr>
  </w:style>
  <w:style w:type="paragraph" w:styleId="Heading1">
    <w:name w:val="heading 1"/>
    <w:basedOn w:val="Normal"/>
    <w:next w:val="Normal"/>
    <w:link w:val="Heading1Char"/>
    <w:uiPriority w:val="9"/>
    <w:qFormat/>
    <w:rsid w:val="00F73110"/>
    <w:pPr>
      <w:pageBreakBefore/>
      <w:spacing w:before="480" w:after="0"/>
      <w:contextualSpacing/>
      <w:outlineLvl w:val="0"/>
    </w:pPr>
    <w:rPr>
      <w:b/>
      <w:spacing w:val="5"/>
      <w:sz w:val="36"/>
      <w:szCs w:val="36"/>
    </w:rPr>
  </w:style>
  <w:style w:type="paragraph" w:styleId="Heading2">
    <w:name w:val="heading 2"/>
    <w:basedOn w:val="Normal"/>
    <w:next w:val="Normal"/>
    <w:link w:val="Heading2Char"/>
    <w:uiPriority w:val="9"/>
    <w:unhideWhenUsed/>
    <w:qFormat/>
    <w:rsid w:val="000F43F0"/>
    <w:pPr>
      <w:spacing w:before="240" w:after="120"/>
      <w:outlineLvl w:val="1"/>
    </w:pPr>
    <w:rPr>
      <w:b/>
      <w:sz w:val="24"/>
      <w:lang w:val="en-GB"/>
    </w:rPr>
  </w:style>
  <w:style w:type="paragraph" w:styleId="Heading3">
    <w:name w:val="heading 3"/>
    <w:basedOn w:val="Normal"/>
    <w:next w:val="Normal"/>
    <w:link w:val="Heading3Char"/>
    <w:uiPriority w:val="9"/>
    <w:semiHidden/>
    <w:unhideWhenUsed/>
    <w:qFormat/>
    <w:rsid w:val="00EF2A5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F2A5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F2A5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F2A5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F2A5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F2A5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F2A5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110"/>
    <w:rPr>
      <w:rFonts w:ascii="Calibri" w:eastAsiaTheme="majorEastAsia" w:hAnsi="Calibri" w:cstheme="majorBidi"/>
      <w:b/>
      <w:spacing w:val="5"/>
      <w:sz w:val="36"/>
      <w:szCs w:val="36"/>
      <w:lang w:bidi="en-US"/>
    </w:rPr>
  </w:style>
  <w:style w:type="character" w:customStyle="1" w:styleId="Heading2Char">
    <w:name w:val="Heading 2 Char"/>
    <w:basedOn w:val="DefaultParagraphFont"/>
    <w:link w:val="Heading2"/>
    <w:uiPriority w:val="9"/>
    <w:rsid w:val="000F43F0"/>
    <w:rPr>
      <w:rFonts w:ascii="Calibri" w:eastAsiaTheme="majorEastAsia" w:hAnsi="Calibri" w:cstheme="majorBidi"/>
      <w:b/>
      <w:sz w:val="24"/>
      <w:lang w:val="en-GB" w:bidi="en-US"/>
    </w:rPr>
  </w:style>
  <w:style w:type="character" w:customStyle="1" w:styleId="Heading3Char">
    <w:name w:val="Heading 3 Char"/>
    <w:basedOn w:val="DefaultParagraphFont"/>
    <w:link w:val="Heading3"/>
    <w:uiPriority w:val="9"/>
    <w:semiHidden/>
    <w:rsid w:val="00EF2A53"/>
    <w:rPr>
      <w:rFonts w:asciiTheme="majorHAnsi" w:eastAsiaTheme="majorEastAsia" w:hAnsiTheme="majorHAnsi" w:cstheme="majorBidi"/>
      <w:i/>
      <w:iCs/>
      <w:smallCaps/>
      <w:spacing w:val="5"/>
      <w:sz w:val="26"/>
      <w:szCs w:val="26"/>
      <w:lang w:bidi="en-US"/>
    </w:rPr>
  </w:style>
  <w:style w:type="character" w:customStyle="1" w:styleId="Heading4Char">
    <w:name w:val="Heading 4 Char"/>
    <w:basedOn w:val="DefaultParagraphFont"/>
    <w:link w:val="Heading4"/>
    <w:uiPriority w:val="9"/>
    <w:semiHidden/>
    <w:rsid w:val="00EF2A53"/>
    <w:rPr>
      <w:rFonts w:asciiTheme="majorHAnsi" w:eastAsiaTheme="majorEastAsia" w:hAnsiTheme="majorHAnsi" w:cstheme="majorBidi"/>
      <w:b/>
      <w:bCs/>
      <w:spacing w:val="5"/>
      <w:sz w:val="24"/>
      <w:szCs w:val="24"/>
      <w:lang w:bidi="en-US"/>
    </w:rPr>
  </w:style>
  <w:style w:type="character" w:customStyle="1" w:styleId="Heading5Char">
    <w:name w:val="Heading 5 Char"/>
    <w:basedOn w:val="DefaultParagraphFont"/>
    <w:link w:val="Heading5"/>
    <w:uiPriority w:val="9"/>
    <w:semiHidden/>
    <w:rsid w:val="00EF2A53"/>
    <w:rPr>
      <w:rFonts w:asciiTheme="majorHAnsi" w:eastAsiaTheme="majorEastAsia" w:hAnsiTheme="majorHAnsi" w:cstheme="majorBidi"/>
      <w:i/>
      <w:iCs/>
      <w:sz w:val="24"/>
      <w:szCs w:val="24"/>
      <w:lang w:bidi="en-US"/>
    </w:rPr>
  </w:style>
  <w:style w:type="character" w:customStyle="1" w:styleId="Heading6Char">
    <w:name w:val="Heading 6 Char"/>
    <w:basedOn w:val="DefaultParagraphFont"/>
    <w:link w:val="Heading6"/>
    <w:uiPriority w:val="9"/>
    <w:semiHidden/>
    <w:rsid w:val="00EF2A53"/>
    <w:rPr>
      <w:rFonts w:asciiTheme="majorHAnsi" w:eastAsiaTheme="majorEastAsia" w:hAnsiTheme="majorHAnsi" w:cstheme="majorBidi"/>
      <w:b/>
      <w:bCs/>
      <w:color w:val="595959" w:themeColor="text1" w:themeTint="A6"/>
      <w:spacing w:val="5"/>
      <w:shd w:val="clear" w:color="auto" w:fill="FFFFFF" w:themeFill="background1"/>
      <w:lang w:bidi="en-US"/>
    </w:rPr>
  </w:style>
  <w:style w:type="character" w:customStyle="1" w:styleId="Heading7Char">
    <w:name w:val="Heading 7 Char"/>
    <w:basedOn w:val="DefaultParagraphFont"/>
    <w:link w:val="Heading7"/>
    <w:uiPriority w:val="9"/>
    <w:semiHidden/>
    <w:rsid w:val="00EF2A53"/>
    <w:rPr>
      <w:rFonts w:asciiTheme="majorHAnsi" w:eastAsiaTheme="majorEastAsia" w:hAnsiTheme="majorHAnsi" w:cstheme="majorBidi"/>
      <w:b/>
      <w:bCs/>
      <w:i/>
      <w:iCs/>
      <w:color w:val="5A5A5A" w:themeColor="text1" w:themeTint="A5"/>
      <w:sz w:val="20"/>
      <w:szCs w:val="20"/>
      <w:lang w:bidi="en-US"/>
    </w:rPr>
  </w:style>
  <w:style w:type="character" w:customStyle="1" w:styleId="Heading8Char">
    <w:name w:val="Heading 8 Char"/>
    <w:basedOn w:val="DefaultParagraphFont"/>
    <w:link w:val="Heading8"/>
    <w:uiPriority w:val="9"/>
    <w:semiHidden/>
    <w:rsid w:val="00EF2A53"/>
    <w:rPr>
      <w:rFonts w:asciiTheme="majorHAnsi" w:eastAsiaTheme="majorEastAsia" w:hAnsiTheme="majorHAnsi" w:cstheme="majorBidi"/>
      <w:b/>
      <w:bCs/>
      <w:color w:val="7F7F7F" w:themeColor="text1" w:themeTint="80"/>
      <w:sz w:val="20"/>
      <w:szCs w:val="20"/>
      <w:lang w:bidi="en-US"/>
    </w:rPr>
  </w:style>
  <w:style w:type="character" w:customStyle="1" w:styleId="Heading9Char">
    <w:name w:val="Heading 9 Char"/>
    <w:basedOn w:val="DefaultParagraphFont"/>
    <w:link w:val="Heading9"/>
    <w:uiPriority w:val="9"/>
    <w:semiHidden/>
    <w:rsid w:val="00EF2A53"/>
    <w:rPr>
      <w:rFonts w:asciiTheme="majorHAnsi" w:eastAsiaTheme="majorEastAsia" w:hAnsiTheme="majorHAnsi" w:cstheme="majorBidi"/>
      <w:b/>
      <w:bCs/>
      <w:i/>
      <w:iCs/>
      <w:color w:val="7F7F7F" w:themeColor="text1" w:themeTint="80"/>
      <w:sz w:val="18"/>
      <w:szCs w:val="18"/>
      <w:lang w:bidi="en-US"/>
    </w:rPr>
  </w:style>
  <w:style w:type="character" w:styleId="CommentReference">
    <w:name w:val="annotation reference"/>
    <w:basedOn w:val="DefaultParagraphFont"/>
    <w:uiPriority w:val="99"/>
    <w:semiHidden/>
    <w:unhideWhenUsed/>
    <w:rsid w:val="00EF2A53"/>
    <w:rPr>
      <w:sz w:val="16"/>
      <w:szCs w:val="16"/>
    </w:rPr>
  </w:style>
  <w:style w:type="paragraph" w:styleId="CommentText">
    <w:name w:val="annotation text"/>
    <w:basedOn w:val="Normal"/>
    <w:link w:val="CommentTextChar"/>
    <w:uiPriority w:val="99"/>
    <w:semiHidden/>
    <w:unhideWhenUsed/>
    <w:rsid w:val="00EF2A53"/>
    <w:pPr>
      <w:spacing w:line="240" w:lineRule="auto"/>
    </w:pPr>
    <w:rPr>
      <w:sz w:val="20"/>
      <w:szCs w:val="20"/>
    </w:rPr>
  </w:style>
  <w:style w:type="character" w:customStyle="1" w:styleId="CommentTextChar">
    <w:name w:val="Comment Text Char"/>
    <w:basedOn w:val="DefaultParagraphFont"/>
    <w:link w:val="CommentText"/>
    <w:uiPriority w:val="99"/>
    <w:semiHidden/>
    <w:rsid w:val="00EF2A53"/>
    <w:rPr>
      <w:rFonts w:asciiTheme="majorHAnsi" w:eastAsiaTheme="majorEastAsia" w:hAnsiTheme="majorHAnsi" w:cstheme="majorBidi"/>
      <w:sz w:val="20"/>
      <w:szCs w:val="20"/>
      <w:lang w:bidi="en-US"/>
    </w:rPr>
  </w:style>
  <w:style w:type="paragraph" w:styleId="CommentSubject">
    <w:name w:val="annotation subject"/>
    <w:basedOn w:val="CommentText"/>
    <w:next w:val="CommentText"/>
    <w:link w:val="CommentSubjectChar"/>
    <w:uiPriority w:val="99"/>
    <w:semiHidden/>
    <w:unhideWhenUsed/>
    <w:rsid w:val="00EF2A53"/>
    <w:rPr>
      <w:b/>
      <w:bCs/>
    </w:rPr>
  </w:style>
  <w:style w:type="character" w:customStyle="1" w:styleId="CommentSubjectChar">
    <w:name w:val="Comment Subject Char"/>
    <w:basedOn w:val="CommentTextChar"/>
    <w:link w:val="CommentSubject"/>
    <w:uiPriority w:val="99"/>
    <w:semiHidden/>
    <w:rsid w:val="00EF2A53"/>
    <w:rPr>
      <w:rFonts w:asciiTheme="majorHAnsi" w:eastAsiaTheme="majorEastAsia" w:hAnsiTheme="majorHAnsi" w:cstheme="majorBidi"/>
      <w:b/>
      <w:bCs/>
      <w:sz w:val="20"/>
      <w:szCs w:val="20"/>
      <w:lang w:bidi="en-US"/>
    </w:rPr>
  </w:style>
  <w:style w:type="paragraph" w:styleId="BalloonText">
    <w:name w:val="Balloon Text"/>
    <w:basedOn w:val="Normal"/>
    <w:link w:val="BalloonTextChar"/>
    <w:uiPriority w:val="99"/>
    <w:semiHidden/>
    <w:unhideWhenUsed/>
    <w:rsid w:val="00EF2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A53"/>
    <w:rPr>
      <w:rFonts w:ascii="Tahoma" w:eastAsiaTheme="majorEastAsia" w:hAnsi="Tahoma" w:cs="Tahoma"/>
      <w:sz w:val="16"/>
      <w:szCs w:val="16"/>
      <w:lang w:bidi="en-US"/>
    </w:rPr>
  </w:style>
  <w:style w:type="paragraph" w:styleId="Title">
    <w:name w:val="Title"/>
    <w:basedOn w:val="Normal"/>
    <w:next w:val="Normal"/>
    <w:link w:val="TitleChar"/>
    <w:uiPriority w:val="10"/>
    <w:qFormat/>
    <w:rsid w:val="00E12667"/>
    <w:pPr>
      <w:jc w:val="center"/>
    </w:pPr>
    <w:rPr>
      <w:color w:val="000000" w:themeColor="text1"/>
      <w:sz w:val="40"/>
      <w:szCs w:val="38"/>
    </w:rPr>
  </w:style>
  <w:style w:type="character" w:customStyle="1" w:styleId="TitleChar">
    <w:name w:val="Title Char"/>
    <w:basedOn w:val="DefaultParagraphFont"/>
    <w:link w:val="Title"/>
    <w:uiPriority w:val="10"/>
    <w:rsid w:val="00E12667"/>
    <w:rPr>
      <w:rFonts w:ascii="Calibri" w:eastAsiaTheme="majorEastAsia" w:hAnsi="Calibri" w:cstheme="majorBidi"/>
      <w:color w:val="000000" w:themeColor="text1"/>
      <w:sz w:val="40"/>
      <w:szCs w:val="38"/>
      <w:lang w:bidi="en-US"/>
    </w:rPr>
  </w:style>
  <w:style w:type="paragraph" w:styleId="Subtitle">
    <w:name w:val="Subtitle"/>
    <w:basedOn w:val="Normal"/>
    <w:next w:val="Normal"/>
    <w:link w:val="SubtitleChar"/>
    <w:uiPriority w:val="11"/>
    <w:qFormat/>
    <w:rsid w:val="00EF2A53"/>
    <w:rPr>
      <w:i/>
      <w:iCs/>
      <w:smallCaps/>
      <w:spacing w:val="10"/>
      <w:sz w:val="28"/>
      <w:szCs w:val="28"/>
    </w:rPr>
  </w:style>
  <w:style w:type="character" w:customStyle="1" w:styleId="SubtitleChar">
    <w:name w:val="Subtitle Char"/>
    <w:basedOn w:val="DefaultParagraphFont"/>
    <w:link w:val="Subtitle"/>
    <w:uiPriority w:val="11"/>
    <w:rsid w:val="00EF2A53"/>
    <w:rPr>
      <w:rFonts w:asciiTheme="majorHAnsi" w:eastAsiaTheme="majorEastAsia" w:hAnsiTheme="majorHAnsi" w:cstheme="majorBidi"/>
      <w:i/>
      <w:iCs/>
      <w:smallCaps/>
      <w:spacing w:val="10"/>
      <w:sz w:val="28"/>
      <w:szCs w:val="28"/>
      <w:lang w:bidi="en-US"/>
    </w:rPr>
  </w:style>
  <w:style w:type="character" w:styleId="Strong">
    <w:name w:val="Strong"/>
    <w:uiPriority w:val="22"/>
    <w:rsid w:val="00EF2A53"/>
    <w:rPr>
      <w:b/>
      <w:bCs/>
    </w:rPr>
  </w:style>
  <w:style w:type="character" w:styleId="Emphasis">
    <w:name w:val="Emphasis"/>
    <w:uiPriority w:val="20"/>
    <w:qFormat/>
    <w:rsid w:val="00EF2A53"/>
    <w:rPr>
      <w:b/>
      <w:bCs/>
      <w:i/>
      <w:iCs/>
      <w:spacing w:val="10"/>
    </w:rPr>
  </w:style>
  <w:style w:type="paragraph" w:styleId="NoSpacing">
    <w:name w:val="No Spacing"/>
    <w:basedOn w:val="Normal"/>
    <w:uiPriority w:val="1"/>
    <w:qFormat/>
    <w:rsid w:val="00EF2A53"/>
    <w:pPr>
      <w:spacing w:after="0" w:line="240" w:lineRule="auto"/>
    </w:pPr>
  </w:style>
  <w:style w:type="paragraph" w:styleId="ListParagraph">
    <w:name w:val="List Paragraph"/>
    <w:basedOn w:val="Normal"/>
    <w:uiPriority w:val="34"/>
    <w:qFormat/>
    <w:rsid w:val="00EF2A53"/>
    <w:pPr>
      <w:ind w:left="720"/>
      <w:contextualSpacing/>
    </w:pPr>
  </w:style>
  <w:style w:type="paragraph" w:styleId="Quote">
    <w:name w:val="Quote"/>
    <w:basedOn w:val="Normal"/>
    <w:next w:val="Normal"/>
    <w:link w:val="QuoteChar"/>
    <w:uiPriority w:val="29"/>
    <w:qFormat/>
    <w:rsid w:val="00EF2A53"/>
    <w:rPr>
      <w:i/>
      <w:iCs/>
    </w:rPr>
  </w:style>
  <w:style w:type="character" w:customStyle="1" w:styleId="QuoteChar">
    <w:name w:val="Quote Char"/>
    <w:basedOn w:val="DefaultParagraphFont"/>
    <w:link w:val="Quote"/>
    <w:uiPriority w:val="29"/>
    <w:rsid w:val="00EF2A53"/>
    <w:rPr>
      <w:rFonts w:asciiTheme="majorHAnsi" w:eastAsiaTheme="majorEastAsia" w:hAnsiTheme="majorHAnsi" w:cstheme="majorBidi"/>
      <w:i/>
      <w:iCs/>
      <w:lang w:bidi="en-US"/>
    </w:rPr>
  </w:style>
  <w:style w:type="paragraph" w:styleId="IntenseQuote">
    <w:name w:val="Intense Quote"/>
    <w:basedOn w:val="Normal"/>
    <w:next w:val="Normal"/>
    <w:link w:val="IntenseQuoteChar"/>
    <w:uiPriority w:val="30"/>
    <w:rsid w:val="00EF2A53"/>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EF2A53"/>
    <w:rPr>
      <w:rFonts w:asciiTheme="majorHAnsi" w:eastAsiaTheme="majorEastAsia" w:hAnsiTheme="majorHAnsi" w:cstheme="majorBidi"/>
      <w:i/>
      <w:iCs/>
      <w:lang w:bidi="en-US"/>
    </w:rPr>
  </w:style>
  <w:style w:type="character" w:styleId="SubtleEmphasis">
    <w:name w:val="Subtle Emphasis"/>
    <w:uiPriority w:val="19"/>
    <w:rsid w:val="00EF2A53"/>
    <w:rPr>
      <w:i/>
      <w:iCs/>
    </w:rPr>
  </w:style>
  <w:style w:type="character" w:styleId="IntenseEmphasis">
    <w:name w:val="Intense Emphasis"/>
    <w:uiPriority w:val="21"/>
    <w:rsid w:val="00EF2A53"/>
    <w:rPr>
      <w:b/>
      <w:bCs/>
      <w:i/>
      <w:iCs/>
    </w:rPr>
  </w:style>
  <w:style w:type="character" w:styleId="SubtleReference">
    <w:name w:val="Subtle Reference"/>
    <w:basedOn w:val="DefaultParagraphFont"/>
    <w:uiPriority w:val="31"/>
    <w:rsid w:val="00EF2A53"/>
    <w:rPr>
      <w:smallCaps/>
    </w:rPr>
  </w:style>
  <w:style w:type="character" w:styleId="IntenseReference">
    <w:name w:val="Intense Reference"/>
    <w:uiPriority w:val="32"/>
    <w:rsid w:val="00EF2A53"/>
    <w:rPr>
      <w:b/>
      <w:bCs/>
      <w:smallCaps/>
    </w:rPr>
  </w:style>
  <w:style w:type="character" w:styleId="BookTitle">
    <w:name w:val="Book Title"/>
    <w:basedOn w:val="DefaultParagraphFont"/>
    <w:uiPriority w:val="33"/>
    <w:qFormat/>
    <w:rsid w:val="00EF2A53"/>
    <w:rPr>
      <w:i/>
      <w:iCs/>
      <w:smallCaps/>
      <w:spacing w:val="5"/>
    </w:rPr>
  </w:style>
  <w:style w:type="paragraph" w:styleId="TOCHeading">
    <w:name w:val="TOC Heading"/>
    <w:basedOn w:val="Heading1"/>
    <w:next w:val="Normal"/>
    <w:uiPriority w:val="39"/>
    <w:semiHidden/>
    <w:unhideWhenUsed/>
    <w:qFormat/>
    <w:rsid w:val="00EF2A53"/>
    <w:pPr>
      <w:outlineLvl w:val="9"/>
    </w:pPr>
  </w:style>
  <w:style w:type="character" w:styleId="Hyperlink">
    <w:name w:val="Hyperlink"/>
    <w:basedOn w:val="DefaultParagraphFont"/>
    <w:uiPriority w:val="99"/>
    <w:unhideWhenUsed/>
    <w:rsid w:val="00EF2A53"/>
    <w:rPr>
      <w:color w:val="0000FF" w:themeColor="hyperlink"/>
      <w:u w:val="single"/>
    </w:rPr>
  </w:style>
  <w:style w:type="paragraph" w:styleId="Revision">
    <w:name w:val="Revision"/>
    <w:hidden/>
    <w:uiPriority w:val="99"/>
    <w:semiHidden/>
    <w:rsid w:val="00EF2A53"/>
    <w:pPr>
      <w:spacing w:after="0" w:line="240" w:lineRule="auto"/>
    </w:pPr>
    <w:rPr>
      <w:rFonts w:asciiTheme="majorHAnsi" w:eastAsiaTheme="majorEastAsia" w:hAnsiTheme="majorHAnsi" w:cstheme="majorBidi"/>
      <w:lang w:bidi="en-US"/>
    </w:rPr>
  </w:style>
  <w:style w:type="character" w:styleId="PlaceholderText">
    <w:name w:val="Placeholder Text"/>
    <w:basedOn w:val="DefaultParagraphFont"/>
    <w:uiPriority w:val="99"/>
    <w:semiHidden/>
    <w:rsid w:val="00EF2A53"/>
    <w:rPr>
      <w:color w:val="808080"/>
    </w:rPr>
  </w:style>
  <w:style w:type="table" w:styleId="TableGrid">
    <w:name w:val="Table Grid"/>
    <w:basedOn w:val="TableNormal"/>
    <w:uiPriority w:val="59"/>
    <w:rsid w:val="00EF2A53"/>
    <w:pPr>
      <w:spacing w:after="0" w:line="240" w:lineRule="auto"/>
    </w:pPr>
    <w:rPr>
      <w:rFonts w:asciiTheme="majorHAnsi" w:eastAsiaTheme="majorEastAsia" w:hAnsiTheme="majorHAnsi" w:cstheme="maj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2A53"/>
    <w:pPr>
      <w:tabs>
        <w:tab w:val="center" w:pos="4703"/>
        <w:tab w:val="right" w:pos="9406"/>
      </w:tabs>
      <w:spacing w:after="0" w:line="240" w:lineRule="auto"/>
    </w:pPr>
  </w:style>
  <w:style w:type="character" w:customStyle="1" w:styleId="HeaderChar">
    <w:name w:val="Header Char"/>
    <w:basedOn w:val="DefaultParagraphFont"/>
    <w:link w:val="Header"/>
    <w:uiPriority w:val="99"/>
    <w:rsid w:val="00EF2A53"/>
    <w:rPr>
      <w:rFonts w:asciiTheme="majorHAnsi" w:eastAsiaTheme="majorEastAsia" w:hAnsiTheme="majorHAnsi" w:cstheme="majorBidi"/>
      <w:lang w:bidi="en-US"/>
    </w:rPr>
  </w:style>
  <w:style w:type="paragraph" w:styleId="Footer">
    <w:name w:val="footer"/>
    <w:basedOn w:val="Normal"/>
    <w:link w:val="FooterChar"/>
    <w:uiPriority w:val="99"/>
    <w:unhideWhenUsed/>
    <w:rsid w:val="00EF2A53"/>
    <w:pPr>
      <w:tabs>
        <w:tab w:val="center" w:pos="4703"/>
        <w:tab w:val="right" w:pos="9406"/>
      </w:tabs>
      <w:spacing w:after="0" w:line="240" w:lineRule="auto"/>
    </w:pPr>
  </w:style>
  <w:style w:type="character" w:customStyle="1" w:styleId="FooterChar">
    <w:name w:val="Footer Char"/>
    <w:basedOn w:val="DefaultParagraphFont"/>
    <w:link w:val="Footer"/>
    <w:uiPriority w:val="99"/>
    <w:rsid w:val="00EF2A53"/>
    <w:rPr>
      <w:rFonts w:asciiTheme="majorHAnsi" w:eastAsiaTheme="majorEastAsia" w:hAnsiTheme="majorHAnsi" w:cstheme="majorBidi"/>
      <w:lang w:bidi="en-US"/>
    </w:rPr>
  </w:style>
  <w:style w:type="paragraph" w:customStyle="1" w:styleId="Title1">
    <w:name w:val="Title1"/>
    <w:basedOn w:val="Normal"/>
    <w:rsid w:val="009945E3"/>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Heading2"/>
    <w:next w:val="Normal"/>
    <w:uiPriority w:val="35"/>
    <w:unhideWhenUsed/>
    <w:qFormat/>
    <w:rsid w:val="002F5D69"/>
    <w:pPr>
      <w:spacing w:line="240" w:lineRule="auto"/>
    </w:pPr>
    <w:rPr>
      <w:b w:val="0"/>
      <w:sz w:val="20"/>
    </w:rPr>
  </w:style>
  <w:style w:type="paragraph" w:styleId="NormalWeb">
    <w:name w:val="Normal (Web)"/>
    <w:basedOn w:val="Normal"/>
    <w:uiPriority w:val="99"/>
    <w:semiHidden/>
    <w:unhideWhenUsed/>
    <w:rsid w:val="00720CCB"/>
    <w:pPr>
      <w:spacing w:before="100" w:beforeAutospacing="1" w:after="100" w:afterAutospacing="1" w:line="240" w:lineRule="auto"/>
    </w:pPr>
    <w:rPr>
      <w:rFonts w:ascii="Times New Roman" w:eastAsiaTheme="minorEastAsia"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4430">
      <w:bodyDiv w:val="1"/>
      <w:marLeft w:val="0"/>
      <w:marRight w:val="0"/>
      <w:marTop w:val="0"/>
      <w:marBottom w:val="0"/>
      <w:divBdr>
        <w:top w:val="none" w:sz="0" w:space="0" w:color="auto"/>
        <w:left w:val="none" w:sz="0" w:space="0" w:color="auto"/>
        <w:bottom w:val="none" w:sz="0" w:space="0" w:color="auto"/>
        <w:right w:val="none" w:sz="0" w:space="0" w:color="auto"/>
      </w:divBdr>
    </w:div>
    <w:div w:id="1651060768">
      <w:bodyDiv w:val="1"/>
      <w:marLeft w:val="0"/>
      <w:marRight w:val="0"/>
      <w:marTop w:val="0"/>
      <w:marBottom w:val="0"/>
      <w:divBdr>
        <w:top w:val="none" w:sz="0" w:space="0" w:color="auto"/>
        <w:left w:val="none" w:sz="0" w:space="0" w:color="auto"/>
        <w:bottom w:val="none" w:sz="0" w:space="0" w:color="auto"/>
        <w:right w:val="none" w:sz="0" w:space="0" w:color="auto"/>
      </w:divBdr>
    </w:div>
    <w:div w:id="20760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15158-C9A1-49B8-99D3-C912E17E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5</Characters>
  <Application>Microsoft Office Word</Application>
  <DocSecurity>0</DocSecurity>
  <Lines>10</Lines>
  <Paragraphs>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acker, Eva Irene</dc:creator>
  <cp:lastModifiedBy>Periquito, Joao dos Santos</cp:lastModifiedBy>
  <cp:revision>5</cp:revision>
  <cp:lastPrinted>2019-08-19T09:31:00Z</cp:lastPrinted>
  <dcterms:created xsi:type="dcterms:W3CDTF">2019-08-21T09:58:00Z</dcterms:created>
  <dcterms:modified xsi:type="dcterms:W3CDTF">2019-08-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